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D4" w:rsidRDefault="007432D4" w:rsidP="00D70274">
      <w:pPr>
        <w:pStyle w:val="ab"/>
      </w:pPr>
    </w:p>
    <w:p w:rsidR="0013080C" w:rsidRDefault="0013080C" w:rsidP="0013080C"/>
    <w:p w:rsidR="0013080C" w:rsidRPr="0013080C" w:rsidRDefault="0013080C" w:rsidP="0013080C"/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4E2476">
        <w:rPr>
          <w:sz w:val="72"/>
          <w:szCs w:val="72"/>
        </w:rPr>
        <w:t>9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22"/>
        <w:gridCol w:w="1134"/>
        <w:gridCol w:w="1134"/>
        <w:gridCol w:w="1275"/>
        <w:gridCol w:w="1134"/>
        <w:gridCol w:w="2126"/>
      </w:tblGrid>
      <w:tr w:rsidR="00162311" w:rsidRPr="008044BA" w:rsidTr="002F35F3">
        <w:tc>
          <w:tcPr>
            <w:tcW w:w="540" w:type="dxa"/>
          </w:tcPr>
          <w:p w:rsidR="003E5E2F" w:rsidRPr="000D73EB" w:rsidRDefault="003E5E2F" w:rsidP="002941C0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003FB0" w:rsidRDefault="003E5E2F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 xml:space="preserve">№ на АОС и договор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>-</w:t>
            </w:r>
          </w:p>
          <w:p w:rsidR="003E5E2F" w:rsidRPr="00003FB0" w:rsidRDefault="007A6B04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 xml:space="preserve">продажба </w:t>
            </w:r>
            <w:r w:rsidR="003A7D37" w:rsidRPr="00003FB0">
              <w:rPr>
                <w:b/>
                <w:sz w:val="22"/>
                <w:szCs w:val="22"/>
              </w:rPr>
              <w:t>или наем</w:t>
            </w:r>
          </w:p>
        </w:tc>
        <w:tc>
          <w:tcPr>
            <w:tcW w:w="4622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85012C" w:rsidRPr="008044BA" w:rsidTr="002F35F3">
        <w:tc>
          <w:tcPr>
            <w:tcW w:w="540" w:type="dxa"/>
          </w:tcPr>
          <w:p w:rsidR="00E84453" w:rsidRDefault="00E84453" w:rsidP="002941C0">
            <w:pPr>
              <w:rPr>
                <w:b/>
              </w:rPr>
            </w:pPr>
          </w:p>
          <w:p w:rsidR="00E84453" w:rsidRDefault="00E84453" w:rsidP="002941C0">
            <w:pPr>
              <w:rPr>
                <w:b/>
              </w:rPr>
            </w:pPr>
          </w:p>
          <w:p w:rsidR="00507BEC" w:rsidRDefault="00507BEC" w:rsidP="002941C0">
            <w:pPr>
              <w:rPr>
                <w:b/>
              </w:rPr>
            </w:pPr>
          </w:p>
          <w:p w:rsidR="0085012C" w:rsidRDefault="0085012C" w:rsidP="004E247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88/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11.07.2017 г.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003FB0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85012C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1/08.01.2019 г.</w:t>
            </w:r>
          </w:p>
        </w:tc>
        <w:tc>
          <w:tcPr>
            <w:tcW w:w="4622" w:type="dxa"/>
          </w:tcPr>
          <w:p w:rsidR="0085012C" w:rsidRDefault="007A6B04" w:rsidP="00617F3D">
            <w:pPr>
              <w:jc w:val="both"/>
              <w:rPr>
                <w:sz w:val="22"/>
                <w:szCs w:val="22"/>
                <w:lang w:val="en-US"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7A6B04">
              <w:rPr>
                <w:sz w:val="22"/>
                <w:szCs w:val="22"/>
              </w:rPr>
              <w:t>, част от имот–частна общинска собственост, представляващо</w:t>
            </w:r>
            <w:r w:rsidR="00FE5DE1">
              <w:rPr>
                <w:sz w:val="22"/>
                <w:szCs w:val="22"/>
              </w:rPr>
              <w:t xml:space="preserve"> </w:t>
            </w:r>
            <w:r w:rsidRPr="007A6B04">
              <w:rPr>
                <w:b/>
                <w:sz w:val="22"/>
                <w:szCs w:val="22"/>
              </w:rPr>
              <w:t xml:space="preserve">Помещение № 5,  </w:t>
            </w:r>
            <w:r w:rsidRPr="007A6B04">
              <w:rPr>
                <w:sz w:val="22"/>
                <w:szCs w:val="22"/>
              </w:rPr>
              <w:t>с площ 13,10 кв.м. и общи части с площ  5,24 кв.м.</w:t>
            </w:r>
            <w:r w:rsidR="00FE5DE1">
              <w:rPr>
                <w:sz w:val="22"/>
                <w:szCs w:val="22"/>
              </w:rPr>
              <w:t xml:space="preserve">, </w:t>
            </w:r>
            <w:r w:rsidRPr="007A6B04">
              <w:rPr>
                <w:sz w:val="22"/>
                <w:szCs w:val="22"/>
              </w:rPr>
              <w:t>находящо в гр.Мадан, ул.Обединение №16, ет.</w:t>
            </w:r>
            <w:r w:rsidR="00617F3D" w:rsidRPr="007A6B04">
              <w:rPr>
                <w:sz w:val="22"/>
                <w:szCs w:val="22"/>
              </w:rPr>
              <w:t xml:space="preserve"> IV</w:t>
            </w:r>
            <w:r w:rsidR="00617F3D">
              <w:rPr>
                <w:sz w:val="22"/>
                <w:szCs w:val="22"/>
              </w:rPr>
              <w:t>.</w:t>
            </w:r>
          </w:p>
          <w:p w:rsidR="00F92468" w:rsidRPr="00F92468" w:rsidRDefault="00F92468" w:rsidP="00617F3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5012C" w:rsidRPr="004F2C26" w:rsidRDefault="007A6B0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12C" w:rsidRDefault="007A6B0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33999" w:rsidRDefault="00533999" w:rsidP="002941C0">
            <w:pPr>
              <w:jc w:val="center"/>
            </w:pPr>
          </w:p>
          <w:p w:rsidR="00533999" w:rsidRDefault="00533999" w:rsidP="002941C0">
            <w:pPr>
              <w:jc w:val="center"/>
            </w:pPr>
          </w:p>
          <w:p w:rsidR="0085012C" w:rsidRDefault="007A6B04" w:rsidP="002941C0">
            <w:pPr>
              <w:jc w:val="center"/>
            </w:pPr>
            <w:r w:rsidRPr="007A6B04">
              <w:t>30,40</w:t>
            </w:r>
            <w:r>
              <w:t xml:space="preserve"> лв.</w:t>
            </w:r>
            <w:r w:rsidR="00C577AC">
              <w:t xml:space="preserve"> с ДДС</w:t>
            </w:r>
          </w:p>
        </w:tc>
        <w:tc>
          <w:tcPr>
            <w:tcW w:w="1134" w:type="dxa"/>
          </w:tcPr>
          <w:p w:rsidR="00533999" w:rsidRDefault="00533999" w:rsidP="002941C0">
            <w:pPr>
              <w:jc w:val="center"/>
            </w:pPr>
          </w:p>
          <w:p w:rsidR="0085012C" w:rsidRDefault="007A6B04" w:rsidP="002941C0">
            <w:pPr>
              <w:jc w:val="center"/>
            </w:pPr>
            <w:r>
              <w:t xml:space="preserve">Чл.14, ал.1, </w:t>
            </w:r>
            <w:proofErr w:type="spellStart"/>
            <w:r>
              <w:t>вр</w:t>
            </w:r>
            <w:proofErr w:type="spellEnd"/>
            <w:r>
              <w:t>.ал.2</w:t>
            </w:r>
          </w:p>
        </w:tc>
        <w:tc>
          <w:tcPr>
            <w:tcW w:w="2126" w:type="dxa"/>
          </w:tcPr>
          <w:p w:rsidR="00533999" w:rsidRDefault="00533999" w:rsidP="002941C0">
            <w:pPr>
              <w:jc w:val="center"/>
            </w:pPr>
          </w:p>
          <w:p w:rsidR="007E4370" w:rsidRPr="00C35337" w:rsidRDefault="007A6B04" w:rsidP="002941C0">
            <w:pPr>
              <w:jc w:val="center"/>
            </w:pPr>
            <w:r w:rsidRPr="007A6B04">
              <w:t>Християна Филипова Романова</w:t>
            </w:r>
          </w:p>
        </w:tc>
      </w:tr>
      <w:tr w:rsidR="007A6B04" w:rsidRPr="0012275B" w:rsidTr="002F35F3">
        <w:tc>
          <w:tcPr>
            <w:tcW w:w="540" w:type="dxa"/>
          </w:tcPr>
          <w:p w:rsidR="007A6B04" w:rsidRPr="0012275B" w:rsidRDefault="007A6B04" w:rsidP="007A6B04">
            <w:pPr>
              <w:rPr>
                <w:b/>
              </w:rPr>
            </w:pPr>
          </w:p>
          <w:p w:rsidR="007A6B04" w:rsidRDefault="007A6B04" w:rsidP="007A6B04">
            <w:pPr>
              <w:rPr>
                <w:b/>
              </w:rPr>
            </w:pPr>
          </w:p>
          <w:p w:rsidR="00507BEC" w:rsidRDefault="00507BEC" w:rsidP="007A6B04">
            <w:pPr>
              <w:rPr>
                <w:b/>
              </w:rPr>
            </w:pPr>
          </w:p>
          <w:p w:rsidR="007A6B04" w:rsidRPr="0012275B" w:rsidRDefault="007A6B04" w:rsidP="007A6B0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06/</w:t>
            </w: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0.09.2018г.</w:t>
            </w: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17.01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7A6B04" w:rsidRDefault="007A6B04" w:rsidP="007A6B04">
            <w:pPr>
              <w:jc w:val="both"/>
              <w:rPr>
                <w:bCs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два етажа, </w:t>
            </w:r>
            <w:r w:rsidRPr="00E115F4">
              <w:t xml:space="preserve">със ЗП 63 кв.м. и РЗП 143 кв.м., към собствена  жилищна сграда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.1, построена в имот 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, </w:t>
            </w:r>
            <w:r w:rsidRPr="00E115F4">
              <w:rPr>
                <w:bCs/>
              </w:rPr>
              <w:t>попадащ в УПИ VІ,  кв. 105 по ЗРП на гр. Мадан</w:t>
            </w:r>
          </w:p>
          <w:p w:rsidR="00F92468" w:rsidRPr="00F92468" w:rsidRDefault="00F92468" w:rsidP="007A6B0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Pr="004F2C26" w:rsidRDefault="007A6B04" w:rsidP="007A6B0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>1 144,80</w:t>
            </w:r>
          </w:p>
          <w:p w:rsidR="007A6B04" w:rsidRDefault="007A6B04" w:rsidP="007A6B04">
            <w:pPr>
              <w:jc w:val="center"/>
            </w:pPr>
            <w:r>
              <w:t>лв.</w:t>
            </w:r>
          </w:p>
          <w:p w:rsidR="006F17E4" w:rsidRDefault="006F17E4" w:rsidP="007A6B0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>1 144,80</w:t>
            </w:r>
          </w:p>
          <w:p w:rsidR="007A6B04" w:rsidRDefault="007A6B04" w:rsidP="007A6B04">
            <w:pPr>
              <w:jc w:val="center"/>
            </w:pPr>
            <w:r>
              <w:t>лв.</w:t>
            </w:r>
          </w:p>
          <w:p w:rsidR="006F17E4" w:rsidRDefault="006F17E4" w:rsidP="007A6B0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A6B04" w:rsidRDefault="007A6B04" w:rsidP="007A6B0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7A6B04" w:rsidRPr="008044BA" w:rsidRDefault="007A6B04" w:rsidP="007A6B04">
            <w:pPr>
              <w:jc w:val="center"/>
              <w:rPr>
                <w:caps/>
              </w:rPr>
            </w:pPr>
          </w:p>
          <w:p w:rsidR="007A6B04" w:rsidRDefault="007A6B04" w:rsidP="007A6B04">
            <w:pPr>
              <w:jc w:val="center"/>
            </w:pPr>
          </w:p>
          <w:p w:rsidR="006F17E4" w:rsidRDefault="007A6B04" w:rsidP="007A6B04">
            <w:pPr>
              <w:jc w:val="center"/>
            </w:pPr>
            <w:proofErr w:type="spellStart"/>
            <w:r>
              <w:t>Зекери</w:t>
            </w:r>
            <w:proofErr w:type="spellEnd"/>
            <w:r>
              <w:t xml:space="preserve"> </w:t>
            </w:r>
          </w:p>
          <w:p w:rsidR="006F17E4" w:rsidRDefault="007A6B04" w:rsidP="007A6B04">
            <w:pPr>
              <w:jc w:val="center"/>
            </w:pPr>
            <w:r>
              <w:t xml:space="preserve">Джемал </w:t>
            </w:r>
          </w:p>
          <w:p w:rsidR="007A6B04" w:rsidRPr="00C35337" w:rsidRDefault="007A6B04" w:rsidP="007A6B04">
            <w:pPr>
              <w:jc w:val="center"/>
            </w:pPr>
            <w:proofErr w:type="spellStart"/>
            <w:r>
              <w:t>Цацаров</w:t>
            </w:r>
            <w:proofErr w:type="spellEnd"/>
          </w:p>
        </w:tc>
      </w:tr>
      <w:tr w:rsidR="007A6B04" w:rsidRPr="0012275B" w:rsidTr="002F35F3">
        <w:tc>
          <w:tcPr>
            <w:tcW w:w="540" w:type="dxa"/>
          </w:tcPr>
          <w:p w:rsidR="007A6B04" w:rsidRDefault="007A6B04" w:rsidP="007A6B04">
            <w:pPr>
              <w:rPr>
                <w:b/>
              </w:rPr>
            </w:pPr>
          </w:p>
          <w:p w:rsidR="007A6B04" w:rsidRPr="0012275B" w:rsidRDefault="007A6B04" w:rsidP="007A6B0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320/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02.02.2015 г.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lastRenderedPageBreak/>
              <w:t xml:space="preserve">договор за отдаване под </w:t>
            </w:r>
            <w:r w:rsidRPr="00003FB0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3/12.03.2019 г.</w:t>
            </w:r>
          </w:p>
        </w:tc>
        <w:tc>
          <w:tcPr>
            <w:tcW w:w="4622" w:type="dxa"/>
          </w:tcPr>
          <w:p w:rsidR="00B5496C" w:rsidRDefault="007A6B04" w:rsidP="00B5496C">
            <w:pPr>
              <w:jc w:val="both"/>
              <w:rPr>
                <w:sz w:val="22"/>
                <w:szCs w:val="22"/>
              </w:rPr>
            </w:pPr>
            <w:r w:rsidRPr="00617F3D">
              <w:rPr>
                <w:b/>
                <w:sz w:val="22"/>
                <w:szCs w:val="22"/>
              </w:rPr>
              <w:lastRenderedPageBreak/>
              <w:t>Предоставя за временно и възмездно ползване</w:t>
            </w:r>
            <w:r w:rsidRPr="00B5496C">
              <w:rPr>
                <w:sz w:val="22"/>
                <w:szCs w:val="22"/>
              </w:rPr>
              <w:t>, част от имот–частна общинска собственост</w:t>
            </w:r>
            <w:r w:rsidR="00617F3D">
              <w:rPr>
                <w:sz w:val="22"/>
                <w:szCs w:val="22"/>
              </w:rPr>
              <w:t xml:space="preserve">, </w:t>
            </w:r>
            <w:r w:rsidR="00B5496C">
              <w:rPr>
                <w:sz w:val="22"/>
                <w:szCs w:val="22"/>
              </w:rPr>
              <w:t>представляващо: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• </w:t>
            </w:r>
            <w:r w:rsidRPr="00B5496C">
              <w:rPr>
                <w:sz w:val="22"/>
                <w:szCs w:val="22"/>
              </w:rPr>
              <w:t xml:space="preserve">КАБИНЕТ с площ 13,25  кв.м. 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МАНИПУЛАЦИОННА с площ – 13,60 кв.м. 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ЧАКАЛНЯ с площ – 11,42 кв.м. </w:t>
            </w:r>
          </w:p>
          <w:p w:rsidR="007A6B04" w:rsidRPr="00B5496C" w:rsidRDefault="00B5496C" w:rsidP="00C3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>ОБЩИ ЧАСТИ  /коридор, стълбище и тоалетна за персонал и пациенти 83% на кв. м. от наемната площ/ с площ 31,76 кв.м.,  находящо се на втори етаж в сградата на новия корпус на болницата блок „Б” с обща площ 70,03 кв.м</w:t>
            </w:r>
            <w:r w:rsidR="00617F3D">
              <w:rPr>
                <w:sz w:val="22"/>
                <w:szCs w:val="22"/>
              </w:rPr>
              <w:t>. с адрес</w:t>
            </w:r>
            <w:r w:rsidR="00617F3D" w:rsidRPr="00617F3D">
              <w:rPr>
                <w:sz w:val="22"/>
                <w:szCs w:val="22"/>
              </w:rPr>
              <w:t>гр.Мадан, ул. „Перелик” №9</w:t>
            </w:r>
            <w:r w:rsidR="00C34BA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6B04" w:rsidRPr="004F2C26" w:rsidRDefault="007A6B04" w:rsidP="007A6B04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Default="00B5496C" w:rsidP="007A6B04">
            <w:pPr>
              <w:jc w:val="center"/>
            </w:pPr>
            <w:r>
              <w:t>71,23 лв.</w:t>
            </w:r>
          </w:p>
          <w:p w:rsidR="00C577AC" w:rsidRDefault="00C577AC" w:rsidP="007A6B04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 w:rsidRPr="007A6B04">
              <w:t>Чл.14, ал.</w:t>
            </w:r>
            <w:r>
              <w:t>6</w:t>
            </w:r>
            <w:r w:rsidR="000D3313" w:rsidRPr="000D3313">
              <w:t>от ЗОС</w:t>
            </w:r>
          </w:p>
        </w:tc>
        <w:tc>
          <w:tcPr>
            <w:tcW w:w="2126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Pr="00C35337" w:rsidRDefault="00B5496C" w:rsidP="007A6B04">
            <w:pPr>
              <w:jc w:val="center"/>
            </w:pPr>
            <w:r w:rsidRPr="00B5496C">
              <w:t>Д-р Соня Вълчева Желязкова</w:t>
            </w:r>
          </w:p>
        </w:tc>
      </w:tr>
      <w:tr w:rsidR="00617C4B" w:rsidRPr="0012275B" w:rsidTr="002F35F3">
        <w:tc>
          <w:tcPr>
            <w:tcW w:w="540" w:type="dxa"/>
          </w:tcPr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12/</w:t>
            </w:r>
          </w:p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9.01.2019г.</w:t>
            </w:r>
          </w:p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1/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04.04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617C4B" w:rsidRDefault="00617C4B" w:rsidP="00617C4B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617C4B" w:rsidRPr="0085012C" w:rsidRDefault="00617C4B" w:rsidP="00617C4B">
            <w:pPr>
              <w:jc w:val="both"/>
              <w:rPr>
                <w:b/>
                <w:sz w:val="22"/>
                <w:szCs w:val="22"/>
              </w:rPr>
            </w:pPr>
            <w:r w:rsidRPr="00FE5DE1">
              <w:rPr>
                <w:b/>
                <w:bCs/>
              </w:rPr>
              <w:t>УПИ ХV- за обществено обслужване</w:t>
            </w:r>
            <w:r>
              <w:rPr>
                <w:bCs/>
              </w:rPr>
              <w:t xml:space="preserve">  с площ – 280 кв.м.,  кв.</w:t>
            </w:r>
            <w:r w:rsidRPr="00E115F4">
              <w:rPr>
                <w:bCs/>
              </w:rPr>
              <w:t xml:space="preserve">5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с. Средногорци, общ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1 204</w:t>
            </w:r>
          </w:p>
          <w:p w:rsidR="00617C4B" w:rsidRPr="004F2C26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3 840</w:t>
            </w:r>
          </w:p>
          <w:p w:rsidR="00617C4B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3 840</w:t>
            </w:r>
          </w:p>
          <w:p w:rsidR="00617C4B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617C4B" w:rsidRDefault="00617C4B" w:rsidP="00617C4B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Валентин</w:t>
            </w:r>
          </w:p>
          <w:p w:rsidR="00617C4B" w:rsidRDefault="00617C4B" w:rsidP="00617C4B">
            <w:pPr>
              <w:jc w:val="center"/>
            </w:pPr>
            <w:r>
              <w:t xml:space="preserve">Росенов </w:t>
            </w:r>
          </w:p>
          <w:p w:rsidR="00617C4B" w:rsidRPr="00B5496C" w:rsidRDefault="00617C4B" w:rsidP="00617C4B">
            <w:pPr>
              <w:jc w:val="center"/>
            </w:pPr>
            <w:r>
              <w:t>Емилов</w:t>
            </w:r>
          </w:p>
        </w:tc>
      </w:tr>
      <w:tr w:rsidR="00973B45" w:rsidRPr="0012275B" w:rsidTr="00D06E17">
        <w:trPr>
          <w:trHeight w:val="70"/>
        </w:trPr>
        <w:tc>
          <w:tcPr>
            <w:tcW w:w="540" w:type="dxa"/>
          </w:tcPr>
          <w:p w:rsidR="00973B45" w:rsidRDefault="00973B45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973B45" w:rsidRPr="00003FB0" w:rsidRDefault="00973B45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-</w:t>
            </w: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973B45" w:rsidRPr="00003FB0" w:rsidRDefault="00973B45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 xml:space="preserve">Заповед № РД 151/07.05.2019г. </w:t>
            </w:r>
          </w:p>
          <w:p w:rsidR="00973B45" w:rsidRPr="00003FB0" w:rsidRDefault="00003FB0" w:rsidP="00973B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973B45" w:rsidRPr="00003FB0">
              <w:rPr>
                <w:bCs/>
                <w:sz w:val="22"/>
                <w:szCs w:val="22"/>
              </w:rPr>
              <w:t xml:space="preserve">а </w:t>
            </w:r>
            <w:r w:rsidR="00973B45" w:rsidRPr="00003FB0">
              <w:rPr>
                <w:b/>
                <w:bCs/>
                <w:sz w:val="22"/>
                <w:szCs w:val="22"/>
              </w:rPr>
              <w:t>отчуждаване</w:t>
            </w:r>
            <w:r w:rsidR="00973B45" w:rsidRPr="00003FB0">
              <w:rPr>
                <w:bCs/>
                <w:sz w:val="22"/>
                <w:szCs w:val="22"/>
              </w:rPr>
              <w:t xml:space="preserve"> на имоти, засягащи обект: Вътрешна улична мрежа с. Ловци, кв.119, 121 и 123, </w:t>
            </w:r>
          </w:p>
          <w:p w:rsidR="00973B45" w:rsidRPr="00003FB0" w:rsidRDefault="00973B45" w:rsidP="00973B45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общ. Мадан</w:t>
            </w:r>
          </w:p>
        </w:tc>
        <w:tc>
          <w:tcPr>
            <w:tcW w:w="4622" w:type="dxa"/>
          </w:tcPr>
          <w:p w:rsidR="00B2614B" w:rsidRPr="00B2614B" w:rsidRDefault="00B2614B" w:rsidP="00E52663">
            <w:pPr>
              <w:pStyle w:val="title12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 w:rsidRPr="00B2614B">
              <w:rPr>
                <w:b w:val="0"/>
                <w:sz w:val="22"/>
                <w:szCs w:val="22"/>
              </w:rPr>
              <w:t xml:space="preserve">1.Част от </w:t>
            </w:r>
            <w:r w:rsidRPr="00B2614B">
              <w:rPr>
                <w:sz w:val="22"/>
                <w:szCs w:val="22"/>
              </w:rPr>
              <w:t>74,10 кв.м. от Имот № 43983.501.757</w:t>
            </w:r>
            <w:r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22/, целият с площ 661 кв.м.</w:t>
            </w:r>
            <w:r w:rsidRPr="00B2614B">
              <w:rPr>
                <w:b w:val="0"/>
                <w:sz w:val="22"/>
                <w:szCs w:val="22"/>
              </w:rPr>
              <w:t>;</w:t>
            </w:r>
          </w:p>
          <w:p w:rsidR="00B2614B" w:rsidRPr="00B2614B" w:rsidRDefault="00B2614B" w:rsidP="00E52663">
            <w:pPr>
              <w:pStyle w:val="title12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  <w:r w:rsidRPr="00B2614B">
              <w:rPr>
                <w:b w:val="0"/>
                <w:sz w:val="22"/>
                <w:szCs w:val="22"/>
              </w:rPr>
              <w:t xml:space="preserve">Част от </w:t>
            </w:r>
            <w:r w:rsidRPr="00B2614B">
              <w:rPr>
                <w:sz w:val="22"/>
                <w:szCs w:val="22"/>
              </w:rPr>
              <w:t xml:space="preserve">310,60 кв.м. от Имот № 43983.501.756 </w:t>
            </w:r>
            <w:r w:rsidRPr="00B2614B">
              <w:rPr>
                <w:b w:val="0"/>
                <w:sz w:val="22"/>
                <w:szCs w:val="22"/>
              </w:rPr>
              <w:t xml:space="preserve">/стар </w:t>
            </w:r>
            <w:proofErr w:type="spellStart"/>
            <w:r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23/, целият с площ 628 кв.м.</w:t>
            </w:r>
            <w:r w:rsidRPr="00B2614B">
              <w:rPr>
                <w:b w:val="0"/>
                <w:sz w:val="22"/>
                <w:szCs w:val="22"/>
              </w:rPr>
              <w:t>;</w:t>
            </w:r>
          </w:p>
          <w:p w:rsidR="00CD7D6F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88,50 кв.м. от Имот № 43983.501.689</w:t>
            </w:r>
            <w:r>
              <w:rPr>
                <w:b w:val="0"/>
                <w:sz w:val="22"/>
                <w:szCs w:val="22"/>
              </w:rPr>
              <w:t>, целият с площ 327 кв.м.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70,50 кв.м. от Имот № 43983.501.688</w:t>
            </w:r>
            <w:r w:rsidR="00B2614B" w:rsidRPr="00B2614B">
              <w:rPr>
                <w:b w:val="0"/>
                <w:sz w:val="22"/>
                <w:szCs w:val="22"/>
              </w:rPr>
              <w:t>, целият с площ 382 кв.м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30 кв.м. от Имот № 43983.501.800</w:t>
            </w:r>
            <w:r w:rsidR="00B2614B"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="00B2614B"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="00B2614B"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04/, целият с площ 361 кв.м.</w:t>
            </w:r>
            <w:r w:rsidR="00B2614B" w:rsidRPr="00B2614B">
              <w:rPr>
                <w:b w:val="0"/>
                <w:sz w:val="22"/>
                <w:szCs w:val="22"/>
              </w:rPr>
              <w:t>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151  кв.м. от Имот № 43983.501.798</w:t>
            </w:r>
            <w:r w:rsidR="00B2614B"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="00B2614B"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="00B2614B" w:rsidRPr="00B2614B">
              <w:rPr>
                <w:b w:val="0"/>
                <w:sz w:val="22"/>
                <w:szCs w:val="22"/>
              </w:rPr>
              <w:t xml:space="preserve"> № 704/, целият с площ 512 кв.м.;</w:t>
            </w:r>
          </w:p>
          <w:p w:rsidR="00973B45" w:rsidRPr="00003FB0" w:rsidRDefault="00A6782B" w:rsidP="00003FB0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54 кв.м. от Имот № 43983.501.696</w:t>
            </w:r>
            <w:r w:rsidR="00003FB0">
              <w:rPr>
                <w:b w:val="0"/>
                <w:sz w:val="22"/>
                <w:szCs w:val="22"/>
              </w:rPr>
              <w:t>, целият с площ 1002 кв.м.</w:t>
            </w:r>
          </w:p>
        </w:tc>
        <w:tc>
          <w:tcPr>
            <w:tcW w:w="1134" w:type="dxa"/>
          </w:tcPr>
          <w:p w:rsidR="00973B45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003FB0" w:rsidRDefault="00003FB0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003FB0" w:rsidRDefault="00003FB0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973B45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lastRenderedPageBreak/>
              <w:t>555,75</w:t>
            </w:r>
            <w:r w:rsidRPr="00F2684A">
              <w:rPr>
                <w:sz w:val="22"/>
                <w:szCs w:val="22"/>
              </w:rPr>
              <w:t xml:space="preserve"> 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50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75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75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  <w:p w:rsidR="00F2684A" w:rsidRPr="00F2684A" w:rsidRDefault="00F2684A" w:rsidP="00D06E1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в.</w:t>
            </w:r>
          </w:p>
        </w:tc>
        <w:tc>
          <w:tcPr>
            <w:tcW w:w="1275" w:type="dxa"/>
          </w:tcPr>
          <w:p w:rsidR="00CD7D6F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t>555,75</w:t>
            </w:r>
            <w:r w:rsidRPr="00F2684A">
              <w:rPr>
                <w:sz w:val="22"/>
                <w:szCs w:val="22"/>
              </w:rPr>
              <w:t xml:space="preserve"> 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50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75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75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  <w:p w:rsidR="00973B45" w:rsidRDefault="00C82664" w:rsidP="00D06E1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в.</w:t>
            </w:r>
          </w:p>
        </w:tc>
        <w:tc>
          <w:tcPr>
            <w:tcW w:w="1134" w:type="dxa"/>
          </w:tcPr>
          <w:p w:rsidR="00973B45" w:rsidRDefault="00973B45" w:rsidP="00E52663">
            <w:pPr>
              <w:spacing w:line="276" w:lineRule="auto"/>
              <w:jc w:val="center"/>
            </w:pPr>
          </w:p>
          <w:p w:rsidR="00A6782B" w:rsidRDefault="00A6782B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A6782B" w:rsidRDefault="00A6782B" w:rsidP="00E52663">
            <w:pPr>
              <w:spacing w:line="276" w:lineRule="auto"/>
              <w:jc w:val="center"/>
            </w:pPr>
            <w:r>
              <w:t>Чл.22, ал.3 и ал.5</w:t>
            </w:r>
          </w:p>
          <w:p w:rsidR="00A6782B" w:rsidRDefault="00A6782B" w:rsidP="00E52663">
            <w:pPr>
              <w:spacing w:line="276" w:lineRule="auto"/>
              <w:jc w:val="center"/>
            </w:pPr>
            <w:r>
              <w:t xml:space="preserve">от </w:t>
            </w:r>
          </w:p>
          <w:p w:rsidR="00A6782B" w:rsidRDefault="00A6782B" w:rsidP="00E52663">
            <w:pPr>
              <w:spacing w:line="276" w:lineRule="auto"/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973B45" w:rsidRPr="00A6782B" w:rsidRDefault="00B2614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6782B">
              <w:rPr>
                <w:sz w:val="22"/>
                <w:szCs w:val="22"/>
              </w:rPr>
              <w:t xml:space="preserve">.Наследници  на Ахмед Бекиров </w:t>
            </w:r>
            <w:proofErr w:type="spellStart"/>
            <w:r w:rsidRPr="00A6782B">
              <w:rPr>
                <w:sz w:val="22"/>
                <w:szCs w:val="22"/>
              </w:rPr>
              <w:t>Мустабашов</w:t>
            </w:r>
            <w:proofErr w:type="spellEnd"/>
            <w:r w:rsidRPr="00A6782B">
              <w:rPr>
                <w:sz w:val="22"/>
                <w:szCs w:val="22"/>
              </w:rPr>
              <w:t>;</w:t>
            </w:r>
          </w:p>
          <w:p w:rsidR="00B2614B" w:rsidRPr="00A6782B" w:rsidRDefault="00B2614B" w:rsidP="00E52663">
            <w:pPr>
              <w:spacing w:line="276" w:lineRule="auto"/>
              <w:rPr>
                <w:sz w:val="22"/>
                <w:szCs w:val="22"/>
              </w:rPr>
            </w:pPr>
            <w:r w:rsidRPr="00A6782B">
              <w:rPr>
                <w:sz w:val="22"/>
                <w:szCs w:val="22"/>
              </w:rPr>
              <w:t xml:space="preserve">2. Наследници  на Хайри Ризов </w:t>
            </w:r>
            <w:proofErr w:type="spellStart"/>
            <w:r w:rsidRPr="00A6782B">
              <w:rPr>
                <w:sz w:val="22"/>
                <w:szCs w:val="22"/>
              </w:rPr>
              <w:t>Мустабашов</w:t>
            </w:r>
            <w:proofErr w:type="spellEnd"/>
            <w:r w:rsidR="00A6782B" w:rsidRPr="00A6782B"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 w:rsidRPr="00A6782B">
              <w:rPr>
                <w:sz w:val="22"/>
                <w:szCs w:val="22"/>
              </w:rPr>
              <w:t xml:space="preserve">3. </w:t>
            </w:r>
            <w:proofErr w:type="spellStart"/>
            <w:r w:rsidRPr="00A6782B">
              <w:rPr>
                <w:sz w:val="22"/>
                <w:szCs w:val="22"/>
              </w:rPr>
              <w:t>Зекри</w:t>
            </w:r>
            <w:proofErr w:type="spellEnd"/>
            <w:r w:rsidRPr="00A6782B">
              <w:rPr>
                <w:sz w:val="22"/>
                <w:szCs w:val="22"/>
              </w:rPr>
              <w:t xml:space="preserve"> </w:t>
            </w:r>
            <w:proofErr w:type="spellStart"/>
            <w:r w:rsidRPr="00A6782B">
              <w:rPr>
                <w:sz w:val="22"/>
                <w:szCs w:val="22"/>
              </w:rPr>
              <w:t>Кемилов</w:t>
            </w:r>
            <w:proofErr w:type="spellEnd"/>
            <w:r w:rsidRPr="00A6782B">
              <w:rPr>
                <w:sz w:val="22"/>
                <w:szCs w:val="22"/>
              </w:rPr>
              <w:t xml:space="preserve"> Риз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2614B">
              <w:rPr>
                <w:sz w:val="22"/>
                <w:szCs w:val="22"/>
              </w:rPr>
              <w:t xml:space="preserve"> </w:t>
            </w:r>
            <w:proofErr w:type="spellStart"/>
            <w:r w:rsidRPr="00B2614B">
              <w:rPr>
                <w:sz w:val="22"/>
                <w:szCs w:val="22"/>
              </w:rPr>
              <w:t>Нези</w:t>
            </w:r>
            <w:proofErr w:type="spellEnd"/>
            <w:r w:rsidRPr="00B2614B">
              <w:rPr>
                <w:sz w:val="22"/>
                <w:szCs w:val="22"/>
              </w:rPr>
              <w:t xml:space="preserve"> </w:t>
            </w:r>
            <w:proofErr w:type="spellStart"/>
            <w:r w:rsidRPr="00B2614B">
              <w:rPr>
                <w:sz w:val="22"/>
                <w:szCs w:val="22"/>
              </w:rPr>
              <w:t>Руфатов</w:t>
            </w:r>
            <w:proofErr w:type="spellEnd"/>
            <w:r w:rsidRPr="00B2614B">
              <w:rPr>
                <w:sz w:val="22"/>
                <w:szCs w:val="22"/>
              </w:rPr>
              <w:t xml:space="preserve"> Халил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расимир Борисов Костадин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расимир Борисов Костадинов</w:t>
            </w:r>
            <w:r>
              <w:rPr>
                <w:sz w:val="22"/>
                <w:szCs w:val="22"/>
              </w:rPr>
              <w:t>;</w:t>
            </w:r>
          </w:p>
          <w:p w:rsidR="00A6782B" w:rsidRPr="00D06E17" w:rsidRDefault="00A6782B" w:rsidP="00E52663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7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арамфил Симов Делчев</w:t>
            </w:r>
          </w:p>
        </w:tc>
      </w:tr>
      <w:tr w:rsidR="00617C4B" w:rsidRPr="0012275B" w:rsidTr="002F35F3">
        <w:tc>
          <w:tcPr>
            <w:tcW w:w="540" w:type="dxa"/>
          </w:tcPr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74337A" w:rsidRDefault="0074337A" w:rsidP="00617C4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60" w:type="dxa"/>
          </w:tcPr>
          <w:p w:rsidR="00663311" w:rsidRDefault="00663311" w:rsidP="00617C4B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617C4B">
            <w:pPr>
              <w:jc w:val="center"/>
              <w:rPr>
                <w:sz w:val="22"/>
                <w:szCs w:val="22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252/14.05.2012 г.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663311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4/10.05.2019 г.</w:t>
            </w:r>
          </w:p>
        </w:tc>
        <w:tc>
          <w:tcPr>
            <w:tcW w:w="4622" w:type="dxa"/>
          </w:tcPr>
          <w:p w:rsidR="00617C4B" w:rsidRPr="003E1AA3" w:rsidRDefault="00617C4B" w:rsidP="00617C4B">
            <w:pPr>
              <w:jc w:val="both"/>
              <w:rPr>
                <w:bCs/>
              </w:rPr>
            </w:pPr>
            <w:r w:rsidRPr="00FE5DE1">
              <w:rPr>
                <w:b/>
                <w:bCs/>
              </w:rPr>
              <w:t>Предоставя за временно и възмездно ползване</w:t>
            </w:r>
            <w:r w:rsidRPr="00364E0A">
              <w:rPr>
                <w:bCs/>
              </w:rPr>
              <w:t>, част от имот–частна общинска собственост, представляващо:</w:t>
            </w:r>
            <w:r w:rsidRPr="00FE5DE1">
              <w:rPr>
                <w:b/>
                <w:bCs/>
              </w:rPr>
              <w:t>Помещение №109</w:t>
            </w:r>
            <w:r w:rsidRPr="00364E0A">
              <w:rPr>
                <w:bCs/>
              </w:rPr>
              <w:t xml:space="preserve"> с площ – 13,50 кв.м. и припадащи се ОБЩИ ЧАСТИ /коридори, стълбища и тоалетни/ с площ 5,4 кв. м.</w:t>
            </w:r>
            <w:r w:rsidR="00A71883">
              <w:rPr>
                <w:bCs/>
              </w:rPr>
              <w:t>,</w:t>
            </w:r>
            <w:r w:rsidRPr="00364E0A">
              <w:rPr>
                <w:bCs/>
              </w:rPr>
              <w:t xml:space="preserve"> находящо се на ІІ етаж от масивна сграда на три етажа, общо в размер на 18,90 кв.м. с административен адрес: гр.Мадан, ул.„Родопи” №35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617C4B" w:rsidRPr="00364E0A" w:rsidRDefault="00617C4B" w:rsidP="00617C4B">
            <w:pPr>
              <w:jc w:val="center"/>
            </w:pPr>
            <w:r w:rsidRPr="00364E0A">
              <w:t>-</w:t>
            </w:r>
          </w:p>
        </w:tc>
        <w:tc>
          <w:tcPr>
            <w:tcW w:w="1134" w:type="dxa"/>
          </w:tcPr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>37,61 лв. с ДДС</w:t>
            </w:r>
          </w:p>
        </w:tc>
        <w:tc>
          <w:tcPr>
            <w:tcW w:w="1134" w:type="dxa"/>
          </w:tcPr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 xml:space="preserve">Чл.14, ал.1, </w:t>
            </w:r>
            <w:proofErr w:type="spellStart"/>
            <w:r w:rsidRPr="00364E0A">
              <w:rPr>
                <w:bCs/>
              </w:rPr>
              <w:t>вр</w:t>
            </w:r>
            <w:proofErr w:type="spellEnd"/>
            <w:r w:rsidRPr="00364E0A">
              <w:rPr>
                <w:bCs/>
              </w:rPr>
              <w:t>.ал.2</w:t>
            </w:r>
            <w:r w:rsidR="00973B45">
              <w:rPr>
                <w:bCs/>
              </w:rPr>
              <w:t xml:space="preserve"> </w:t>
            </w:r>
            <w:r w:rsidRPr="000D3313">
              <w:rPr>
                <w:bCs/>
              </w:rPr>
              <w:t>от ЗОС</w:t>
            </w:r>
          </w:p>
        </w:tc>
        <w:tc>
          <w:tcPr>
            <w:tcW w:w="2126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 w:rsidRPr="00364E0A">
              <w:t xml:space="preserve">Захаринка </w:t>
            </w:r>
            <w:proofErr w:type="spellStart"/>
            <w:r w:rsidRPr="00364E0A">
              <w:t>Валериева</w:t>
            </w:r>
            <w:proofErr w:type="spellEnd"/>
            <w:r w:rsidRPr="00364E0A">
              <w:t xml:space="preserve"> </w:t>
            </w:r>
          </w:p>
          <w:p w:rsidR="00617C4B" w:rsidRPr="00364E0A" w:rsidRDefault="00617C4B" w:rsidP="00617C4B">
            <w:pPr>
              <w:jc w:val="center"/>
            </w:pPr>
            <w:r w:rsidRPr="00364E0A">
              <w:t>Волева</w:t>
            </w:r>
          </w:p>
        </w:tc>
      </w:tr>
      <w:tr w:rsidR="0074337A" w:rsidRPr="0012275B" w:rsidTr="002F35F3">
        <w:tc>
          <w:tcPr>
            <w:tcW w:w="540" w:type="dxa"/>
          </w:tcPr>
          <w:p w:rsidR="0074337A" w:rsidRDefault="0074337A" w:rsidP="0074337A">
            <w:pPr>
              <w:jc w:val="center"/>
              <w:rPr>
                <w:b/>
              </w:rPr>
            </w:pPr>
          </w:p>
          <w:p w:rsidR="0074337A" w:rsidRDefault="0074337A" w:rsidP="0074337A">
            <w:pPr>
              <w:jc w:val="center"/>
              <w:rPr>
                <w:b/>
              </w:rPr>
            </w:pPr>
          </w:p>
          <w:p w:rsidR="0074337A" w:rsidRDefault="0074337A" w:rsidP="0074337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19/</w:t>
            </w:r>
          </w:p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1.03.2019г.</w:t>
            </w:r>
          </w:p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3/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03.06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74337A" w:rsidRDefault="0074337A" w:rsidP="0074337A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74337A" w:rsidRDefault="0074337A" w:rsidP="0074337A">
            <w:pPr>
              <w:jc w:val="both"/>
              <w:rPr>
                <w:bCs/>
              </w:rPr>
            </w:pPr>
            <w:r w:rsidRPr="0074337A">
              <w:rPr>
                <w:b/>
                <w:bCs/>
              </w:rPr>
              <w:t xml:space="preserve">122/600 </w:t>
            </w:r>
            <w:proofErr w:type="spellStart"/>
            <w:r w:rsidRPr="0074337A">
              <w:rPr>
                <w:b/>
                <w:bCs/>
              </w:rPr>
              <w:t>ид</w:t>
            </w:r>
            <w:proofErr w:type="spellEnd"/>
            <w:r w:rsidRPr="0074337A">
              <w:rPr>
                <w:b/>
                <w:bCs/>
              </w:rPr>
              <w:t xml:space="preserve">. ч. от 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448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целият   с площ – 600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 w:rsidRPr="00E115F4">
              <w:rPr>
                <w:bCs/>
              </w:rPr>
              <w:t>V</w:t>
            </w:r>
            <w:r>
              <w:rPr>
                <w:bCs/>
              </w:rPr>
              <w:t>,  кв.</w:t>
            </w:r>
            <w:r w:rsidRPr="00E115F4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</w:p>
          <w:p w:rsidR="0074337A" w:rsidRPr="0085012C" w:rsidRDefault="0074337A" w:rsidP="007433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</w:p>
          <w:p w:rsidR="0074337A" w:rsidRDefault="00E9163F" w:rsidP="0074337A">
            <w:pPr>
              <w:jc w:val="center"/>
            </w:pPr>
            <w:r>
              <w:t>705,80</w:t>
            </w:r>
          </w:p>
          <w:p w:rsidR="0074337A" w:rsidRPr="004F2C26" w:rsidRDefault="0074337A" w:rsidP="0074337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r>
              <w:t>1320</w:t>
            </w:r>
          </w:p>
          <w:p w:rsidR="0074337A" w:rsidRDefault="0074337A" w:rsidP="0074337A">
            <w:pPr>
              <w:jc w:val="center"/>
            </w:pPr>
            <w:r>
              <w:t>лв.</w:t>
            </w:r>
          </w:p>
          <w:p w:rsidR="002E2A8A" w:rsidRDefault="002E2A8A" w:rsidP="0074337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r>
              <w:t>1320</w:t>
            </w:r>
          </w:p>
          <w:p w:rsidR="0074337A" w:rsidRDefault="0074337A" w:rsidP="0074337A">
            <w:pPr>
              <w:jc w:val="center"/>
            </w:pPr>
            <w:r>
              <w:t>лв.</w:t>
            </w:r>
          </w:p>
          <w:p w:rsidR="002E2A8A" w:rsidRDefault="002E2A8A" w:rsidP="0074337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4337A" w:rsidRDefault="0074337A" w:rsidP="0074337A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proofErr w:type="spellStart"/>
            <w:r>
              <w:t>Рифат</w:t>
            </w:r>
            <w:proofErr w:type="spellEnd"/>
          </w:p>
          <w:p w:rsidR="00AF3A94" w:rsidRDefault="00AF3A94" w:rsidP="0074337A">
            <w:pPr>
              <w:jc w:val="center"/>
            </w:pPr>
            <w:proofErr w:type="spellStart"/>
            <w:r>
              <w:t>Смаилов</w:t>
            </w:r>
            <w:proofErr w:type="spellEnd"/>
          </w:p>
          <w:p w:rsidR="00AF3A94" w:rsidRPr="00B5496C" w:rsidRDefault="00AF3A94" w:rsidP="0074337A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74337A" w:rsidRPr="0012275B" w:rsidTr="002F35F3">
        <w:tc>
          <w:tcPr>
            <w:tcW w:w="540" w:type="dxa"/>
          </w:tcPr>
          <w:p w:rsidR="00696428" w:rsidRDefault="00696428" w:rsidP="0074337A">
            <w:pPr>
              <w:rPr>
                <w:b/>
              </w:rPr>
            </w:pPr>
          </w:p>
          <w:p w:rsidR="00696428" w:rsidRDefault="00696428" w:rsidP="0074337A">
            <w:pPr>
              <w:rPr>
                <w:b/>
              </w:rPr>
            </w:pPr>
          </w:p>
          <w:p w:rsidR="0074337A" w:rsidRDefault="00696428" w:rsidP="0074337A">
            <w:pPr>
              <w:rPr>
                <w:b/>
              </w:rPr>
            </w:pPr>
            <w:r>
              <w:rPr>
                <w:b/>
              </w:rPr>
              <w:t>8</w:t>
            </w:r>
            <w:r w:rsidR="0074337A">
              <w:rPr>
                <w:b/>
              </w:rPr>
              <w:t>.</w:t>
            </w:r>
          </w:p>
        </w:tc>
        <w:tc>
          <w:tcPr>
            <w:tcW w:w="3060" w:type="dxa"/>
          </w:tcPr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65/01.06.2012 г.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663311">
              <w:rPr>
                <w:b/>
                <w:sz w:val="22"/>
                <w:szCs w:val="22"/>
              </w:rPr>
              <w:t xml:space="preserve">наем </w:t>
            </w:r>
            <w:r w:rsidRPr="00003FB0">
              <w:rPr>
                <w:sz w:val="22"/>
                <w:szCs w:val="22"/>
              </w:rPr>
              <w:t>на общинска собственост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6/14.06.2019 г.</w:t>
            </w:r>
          </w:p>
        </w:tc>
        <w:tc>
          <w:tcPr>
            <w:tcW w:w="4622" w:type="dxa"/>
          </w:tcPr>
          <w:p w:rsidR="0074337A" w:rsidRPr="00BC22E1" w:rsidRDefault="0074337A" w:rsidP="0074337A">
            <w:pPr>
              <w:jc w:val="both"/>
              <w:rPr>
                <w:b/>
                <w:caps/>
                <w:sz w:val="22"/>
                <w:szCs w:val="22"/>
              </w:rPr>
            </w:pPr>
            <w:r w:rsidRPr="00A71883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364E0A">
              <w:rPr>
                <w:sz w:val="22"/>
                <w:szCs w:val="22"/>
              </w:rPr>
              <w:t xml:space="preserve">,част от имот - публична общинска собственост, представляващ </w:t>
            </w:r>
            <w:r w:rsidRPr="00A71883">
              <w:rPr>
                <w:b/>
                <w:sz w:val="22"/>
                <w:szCs w:val="22"/>
              </w:rPr>
              <w:t>1 /един/ кв.м.</w:t>
            </w:r>
            <w:r w:rsidR="00A71883">
              <w:rPr>
                <w:b/>
                <w:sz w:val="22"/>
                <w:szCs w:val="22"/>
              </w:rPr>
              <w:t xml:space="preserve">, </w:t>
            </w:r>
            <w:r w:rsidRPr="00364E0A">
              <w:rPr>
                <w:sz w:val="22"/>
                <w:szCs w:val="22"/>
              </w:rPr>
              <w:t xml:space="preserve">находящ </w:t>
            </w:r>
            <w:r w:rsidR="00A71883">
              <w:rPr>
                <w:sz w:val="22"/>
                <w:szCs w:val="22"/>
              </w:rPr>
              <w:t>се в  гр.Мадан, ул. „Обединение</w:t>
            </w:r>
            <w:r w:rsidRPr="00364E0A">
              <w:rPr>
                <w:sz w:val="22"/>
                <w:szCs w:val="22"/>
              </w:rPr>
              <w:t>”</w:t>
            </w:r>
            <w:r w:rsidR="00A71883">
              <w:rPr>
                <w:sz w:val="22"/>
                <w:szCs w:val="22"/>
              </w:rPr>
              <w:t xml:space="preserve"> </w:t>
            </w:r>
            <w:r w:rsidRPr="00364E0A">
              <w:rPr>
                <w:sz w:val="22"/>
                <w:szCs w:val="22"/>
              </w:rPr>
              <w:t>№14, I-ви етаж до централния вход на сградата на Общинска администр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E2A8A" w:rsidRDefault="002E2A8A" w:rsidP="0074337A">
            <w:pPr>
              <w:jc w:val="center"/>
            </w:pPr>
          </w:p>
          <w:p w:rsidR="002E2A8A" w:rsidRDefault="002E2A8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A8A" w:rsidRDefault="002E2A8A" w:rsidP="0074337A">
            <w:pPr>
              <w:jc w:val="center"/>
              <w:rPr>
                <w:bCs/>
              </w:rPr>
            </w:pPr>
          </w:p>
          <w:p w:rsidR="002E2A8A" w:rsidRDefault="002E2A8A" w:rsidP="0074337A">
            <w:pPr>
              <w:jc w:val="center"/>
              <w:rPr>
                <w:bCs/>
              </w:rPr>
            </w:pPr>
          </w:p>
          <w:p w:rsidR="0074337A" w:rsidRDefault="0074337A" w:rsidP="007433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74337A">
            <w:pPr>
              <w:jc w:val="center"/>
              <w:rPr>
                <w:bCs/>
              </w:rPr>
            </w:pPr>
          </w:p>
          <w:p w:rsidR="00533999" w:rsidRDefault="00533999" w:rsidP="0074337A">
            <w:pPr>
              <w:jc w:val="center"/>
              <w:rPr>
                <w:bCs/>
              </w:rPr>
            </w:pPr>
          </w:p>
          <w:p w:rsidR="0074337A" w:rsidRDefault="0074337A" w:rsidP="0074337A">
            <w:pPr>
              <w:jc w:val="center"/>
              <w:rPr>
                <w:bCs/>
              </w:rPr>
            </w:pPr>
            <w:r w:rsidRPr="00364E0A">
              <w:rPr>
                <w:bCs/>
              </w:rPr>
              <w:t>49,50 лв.</w:t>
            </w: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  <w:rPr>
                <w:bCs/>
              </w:rPr>
            </w:pPr>
            <w:r w:rsidRPr="00364E0A">
              <w:rPr>
                <w:bCs/>
              </w:rPr>
              <w:t xml:space="preserve">чл.14, ал.7 </w:t>
            </w:r>
            <w:proofErr w:type="spellStart"/>
            <w:r w:rsidRPr="00364E0A">
              <w:rPr>
                <w:bCs/>
              </w:rPr>
              <w:t>вр</w:t>
            </w:r>
            <w:proofErr w:type="spellEnd"/>
            <w:r w:rsidRPr="00364E0A">
              <w:rPr>
                <w:bCs/>
              </w:rPr>
              <w:t>. с ал.2</w:t>
            </w:r>
            <w:r w:rsidRPr="000D3313">
              <w:rPr>
                <w:bCs/>
              </w:rPr>
              <w:t>от ЗОС</w:t>
            </w:r>
          </w:p>
        </w:tc>
        <w:tc>
          <w:tcPr>
            <w:tcW w:w="2126" w:type="dxa"/>
          </w:tcPr>
          <w:p w:rsidR="00663311" w:rsidRDefault="00663311" w:rsidP="0074337A">
            <w:pPr>
              <w:jc w:val="center"/>
              <w:rPr>
                <w:sz w:val="22"/>
                <w:szCs w:val="22"/>
              </w:rPr>
            </w:pPr>
          </w:p>
          <w:p w:rsidR="0074337A" w:rsidRPr="00553DC6" w:rsidRDefault="0074337A" w:rsidP="0074337A">
            <w:pPr>
              <w:jc w:val="center"/>
              <w:rPr>
                <w:sz w:val="22"/>
                <w:szCs w:val="22"/>
              </w:rPr>
            </w:pPr>
            <w:r w:rsidRPr="00364E0A">
              <w:rPr>
                <w:sz w:val="22"/>
                <w:szCs w:val="22"/>
              </w:rPr>
              <w:t>ЕТ “СЕЙВЕР-САВКО КАЛЕНДЖИЕВ“</w:t>
            </w:r>
          </w:p>
        </w:tc>
      </w:tr>
      <w:tr w:rsidR="00696428" w:rsidRPr="0012275B" w:rsidTr="002F35F3">
        <w:tc>
          <w:tcPr>
            <w:tcW w:w="540" w:type="dxa"/>
          </w:tcPr>
          <w:p w:rsidR="00696428" w:rsidRDefault="00696428" w:rsidP="00696428">
            <w:pPr>
              <w:rPr>
                <w:b/>
              </w:rPr>
            </w:pPr>
          </w:p>
          <w:p w:rsidR="00696428" w:rsidRDefault="00696428" w:rsidP="00696428">
            <w:pPr>
              <w:rPr>
                <w:b/>
              </w:rPr>
            </w:pPr>
          </w:p>
          <w:p w:rsidR="00696428" w:rsidRDefault="00696428" w:rsidP="00696428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23/</w:t>
            </w:r>
          </w:p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04.04.2019г.</w:t>
            </w:r>
          </w:p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96428" w:rsidRPr="00003FB0" w:rsidRDefault="00696428" w:rsidP="00696428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4/</w:t>
            </w:r>
          </w:p>
          <w:p w:rsidR="00696428" w:rsidRPr="00003FB0" w:rsidRDefault="00696428" w:rsidP="00696428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18.06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696428" w:rsidRDefault="00696428" w:rsidP="00696428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696428" w:rsidRDefault="00DF53BA" w:rsidP="0069642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96</w:t>
            </w:r>
            <w:r w:rsidR="00696428" w:rsidRPr="0074337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317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</w:t>
            </w:r>
            <w:r w:rsidR="00696428" w:rsidRPr="0074337A">
              <w:rPr>
                <w:b/>
                <w:bCs/>
              </w:rPr>
              <w:t xml:space="preserve">ч. от Имот с </w:t>
            </w:r>
            <w:proofErr w:type="spellStart"/>
            <w:r w:rsidR="00696428" w:rsidRPr="0074337A">
              <w:rPr>
                <w:b/>
                <w:bCs/>
              </w:rPr>
              <w:t>идент</w:t>
            </w:r>
            <w:proofErr w:type="spellEnd"/>
            <w:r w:rsidR="00696428"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>301</w:t>
            </w:r>
            <w:r w:rsidR="00696428">
              <w:rPr>
                <w:b/>
                <w:bCs/>
              </w:rPr>
              <w:t xml:space="preserve">, </w:t>
            </w:r>
            <w:r w:rsidR="00696428">
              <w:rPr>
                <w:bCs/>
              </w:rPr>
              <w:t xml:space="preserve">целият   с площ – </w:t>
            </w:r>
            <w:r>
              <w:rPr>
                <w:bCs/>
              </w:rPr>
              <w:t>317</w:t>
            </w:r>
            <w:r w:rsidR="00696428">
              <w:rPr>
                <w:bCs/>
              </w:rPr>
              <w:t xml:space="preserve"> кв.м., попадащ в </w:t>
            </w:r>
            <w:r w:rsidR="00696428" w:rsidRPr="00E115F4">
              <w:rPr>
                <w:bCs/>
              </w:rPr>
              <w:t xml:space="preserve">УПИ </w:t>
            </w:r>
            <w:r w:rsidR="00696428" w:rsidRPr="00364E0A">
              <w:rPr>
                <w:bCs/>
              </w:rPr>
              <w:t>І</w:t>
            </w:r>
            <w:r w:rsidR="00696428" w:rsidRPr="00E115F4">
              <w:rPr>
                <w:bCs/>
              </w:rPr>
              <w:t>V</w:t>
            </w:r>
            <w:r w:rsidR="00696428">
              <w:rPr>
                <w:bCs/>
              </w:rPr>
              <w:t>,  кв.</w:t>
            </w:r>
            <w:r>
              <w:rPr>
                <w:bCs/>
              </w:rPr>
              <w:t>32</w:t>
            </w:r>
            <w:r w:rsidR="00696428"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="00696428" w:rsidRPr="00E115F4">
              <w:rPr>
                <w:bCs/>
              </w:rPr>
              <w:t xml:space="preserve">П на </w:t>
            </w:r>
          </w:p>
          <w:p w:rsidR="00696428" w:rsidRPr="0085012C" w:rsidRDefault="00696428" w:rsidP="006964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1016,17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Pr="004F2C26" w:rsidRDefault="002E2A8A" w:rsidP="00696428">
            <w:pPr>
              <w:jc w:val="center"/>
            </w:pP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3150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Default="002E2A8A" w:rsidP="00696428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3150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Default="002E2A8A" w:rsidP="00696428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  <w:r>
              <w:t>Чл.3</w:t>
            </w:r>
            <w:r w:rsidR="00DF53BA">
              <w:t>6</w:t>
            </w:r>
            <w:r>
              <w:t xml:space="preserve"> </w:t>
            </w:r>
            <w:r w:rsidRPr="008044BA">
              <w:rPr>
                <w:lang w:val="en-US"/>
              </w:rPr>
              <w:t>(</w:t>
            </w:r>
            <w:r w:rsidR="00DF53BA">
              <w:t>1</w:t>
            </w:r>
            <w:r w:rsidRPr="008044BA">
              <w:rPr>
                <w:lang w:val="en-US"/>
              </w:rPr>
              <w:t>)</w:t>
            </w:r>
            <w:r>
              <w:t xml:space="preserve"> </w:t>
            </w:r>
            <w:r w:rsidR="009E4476">
              <w:t xml:space="preserve">т.2 </w:t>
            </w:r>
            <w:r>
              <w:t>от</w:t>
            </w:r>
          </w:p>
          <w:p w:rsidR="00696428" w:rsidRDefault="00696428" w:rsidP="00696428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Албена и Димитър</w:t>
            </w:r>
          </w:p>
          <w:p w:rsidR="00DF53BA" w:rsidRPr="00B5496C" w:rsidRDefault="00DF53BA" w:rsidP="00696428">
            <w:pPr>
              <w:jc w:val="center"/>
            </w:pPr>
            <w:r>
              <w:t>Бойкови</w:t>
            </w:r>
          </w:p>
        </w:tc>
      </w:tr>
      <w:tr w:rsidR="00EA3C8C" w:rsidRPr="0012275B" w:rsidTr="002F35F3">
        <w:tc>
          <w:tcPr>
            <w:tcW w:w="540" w:type="dxa"/>
          </w:tcPr>
          <w:p w:rsidR="00EA3C8C" w:rsidRDefault="00EA3C8C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EA3C8C" w:rsidRPr="00003FB0" w:rsidRDefault="00EA3C8C" w:rsidP="00EA3C8C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24/</w:t>
            </w:r>
          </w:p>
          <w:p w:rsidR="00EA3C8C" w:rsidRPr="00003FB0" w:rsidRDefault="00D373E1" w:rsidP="00EA3C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09.05</w:t>
            </w:r>
            <w:r w:rsidR="00EA3C8C" w:rsidRPr="00003FB0">
              <w:rPr>
                <w:bCs/>
                <w:sz w:val="22"/>
                <w:szCs w:val="22"/>
              </w:rPr>
              <w:t>.201</w:t>
            </w:r>
            <w:r w:rsidRPr="00003FB0">
              <w:rPr>
                <w:bCs/>
                <w:sz w:val="22"/>
                <w:szCs w:val="22"/>
              </w:rPr>
              <w:t>9</w:t>
            </w:r>
            <w:r w:rsidR="00EA3C8C" w:rsidRPr="00003FB0">
              <w:rPr>
                <w:bCs/>
                <w:sz w:val="22"/>
                <w:szCs w:val="22"/>
              </w:rPr>
              <w:t>г.</w:t>
            </w:r>
          </w:p>
          <w:p w:rsidR="00757F95" w:rsidRPr="00003FB0" w:rsidRDefault="00757F95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EA3C8C" w:rsidRPr="00003FB0" w:rsidRDefault="00D373E1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24.06</w:t>
            </w:r>
            <w:r w:rsidR="00EA3C8C" w:rsidRPr="00003FB0">
              <w:rPr>
                <w:sz w:val="22"/>
                <w:szCs w:val="22"/>
                <w:lang w:val="ru-RU"/>
              </w:rPr>
              <w:t>.2019</w:t>
            </w:r>
            <w:r w:rsidR="00EA3C8C"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EA3C8C" w:rsidRDefault="00EA3C8C" w:rsidP="00757F95">
            <w:pPr>
              <w:jc w:val="both"/>
              <w:rPr>
                <w:bCs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</w:t>
            </w:r>
            <w:r w:rsidR="00896F73">
              <w:rPr>
                <w:sz w:val="22"/>
                <w:szCs w:val="22"/>
              </w:rPr>
              <w:t>тераса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>със ЗП</w:t>
            </w:r>
            <w:r w:rsidR="00757F95">
              <w:t xml:space="preserve"> - </w:t>
            </w:r>
            <w:r w:rsidR="00896F73">
              <w:t>7,64</w:t>
            </w:r>
            <w:r w:rsidRPr="00E115F4">
              <w:t xml:space="preserve"> кв.м. към </w:t>
            </w:r>
            <w:r w:rsidR="00896F73">
              <w:t xml:space="preserve">апартамент с </w:t>
            </w:r>
            <w:proofErr w:type="spellStart"/>
            <w:r w:rsidR="00896F73">
              <w:t>идент</w:t>
            </w:r>
            <w:proofErr w:type="spellEnd"/>
            <w:r w:rsidR="00896F73">
              <w:t xml:space="preserve">.№ </w:t>
            </w:r>
            <w:r w:rsidRPr="00E115F4">
              <w:t xml:space="preserve"> 46045.501.</w:t>
            </w:r>
            <w:r w:rsidR="00757F95">
              <w:t>59</w:t>
            </w:r>
            <w:r w:rsidRPr="00E115F4">
              <w:t>.1</w:t>
            </w:r>
            <w:r w:rsidR="00757F95">
              <w:t>.3</w:t>
            </w:r>
            <w:r w:rsidRPr="00E115F4">
              <w:t xml:space="preserve">, построена в имот  с </w:t>
            </w:r>
            <w:proofErr w:type="spellStart"/>
            <w:r w:rsidRPr="00E115F4">
              <w:t>идент</w:t>
            </w:r>
            <w:proofErr w:type="spellEnd"/>
            <w:r w:rsidRPr="00E115F4">
              <w:t>. № 46045.501.5</w:t>
            </w:r>
            <w:r w:rsidR="00757F95">
              <w:t>9</w:t>
            </w:r>
            <w:r w:rsidRPr="00E115F4">
              <w:t xml:space="preserve">, </w:t>
            </w:r>
            <w:r w:rsidRPr="00E115F4">
              <w:rPr>
                <w:bCs/>
              </w:rPr>
              <w:t xml:space="preserve">попадащ в УПИ VІ,  кв. </w:t>
            </w:r>
            <w:r w:rsidR="00757F95">
              <w:rPr>
                <w:bCs/>
              </w:rPr>
              <w:t>27</w:t>
            </w:r>
            <w:r w:rsidRPr="00E115F4">
              <w:rPr>
                <w:bCs/>
              </w:rPr>
              <w:t xml:space="preserve"> по </w:t>
            </w:r>
            <w:r w:rsidR="00757F95">
              <w:rPr>
                <w:bCs/>
              </w:rPr>
              <w:t>ПУ</w:t>
            </w:r>
            <w:r w:rsidRPr="00E115F4">
              <w:rPr>
                <w:bCs/>
              </w:rPr>
              <w:t>П на гр. Мадан</w:t>
            </w:r>
          </w:p>
          <w:p w:rsidR="00F92468" w:rsidRPr="00F92468" w:rsidRDefault="00F92468" w:rsidP="00757F9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Pr="004F2C26" w:rsidRDefault="00EA3C8C" w:rsidP="00EA3C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757F95" w:rsidP="00EA3C8C">
            <w:pPr>
              <w:jc w:val="center"/>
            </w:pPr>
            <w:r>
              <w:t>177</w:t>
            </w:r>
            <w:r w:rsidR="00EA3C8C">
              <w:t>,</w:t>
            </w:r>
            <w:r>
              <w:t>6</w:t>
            </w:r>
            <w:r w:rsidR="00EA3C8C">
              <w:t>0</w:t>
            </w:r>
          </w:p>
          <w:p w:rsidR="00EA3C8C" w:rsidRDefault="00EA3C8C" w:rsidP="00EA3C8C">
            <w:pPr>
              <w:jc w:val="center"/>
            </w:pPr>
            <w:r>
              <w:t>лв.</w:t>
            </w:r>
          </w:p>
          <w:p w:rsidR="002E2A8A" w:rsidRDefault="002E2A8A" w:rsidP="00EA3C8C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757F95" w:rsidP="00EA3C8C">
            <w:pPr>
              <w:jc w:val="center"/>
            </w:pPr>
            <w:r>
              <w:t>177,60</w:t>
            </w:r>
          </w:p>
          <w:p w:rsidR="00EA3C8C" w:rsidRDefault="00EA3C8C" w:rsidP="00EA3C8C">
            <w:pPr>
              <w:jc w:val="center"/>
            </w:pPr>
            <w:r>
              <w:t>лв.</w:t>
            </w:r>
          </w:p>
          <w:p w:rsidR="002E2A8A" w:rsidRDefault="002E2A8A" w:rsidP="00EA3C8C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EA3C8C" w:rsidRDefault="00EA3C8C" w:rsidP="00EA3C8C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EA3C8C" w:rsidRPr="008044BA" w:rsidRDefault="00EA3C8C" w:rsidP="00EA3C8C">
            <w:pPr>
              <w:jc w:val="center"/>
              <w:rPr>
                <w:caps/>
              </w:rPr>
            </w:pPr>
          </w:p>
          <w:p w:rsidR="00EA3C8C" w:rsidRDefault="00757F95" w:rsidP="00EA3C8C">
            <w:pPr>
              <w:jc w:val="center"/>
            </w:pPr>
            <w:r>
              <w:t xml:space="preserve">Денислав </w:t>
            </w:r>
          </w:p>
          <w:p w:rsidR="00757F95" w:rsidRDefault="00757F95" w:rsidP="00EA3C8C">
            <w:pPr>
              <w:jc w:val="center"/>
            </w:pPr>
            <w:proofErr w:type="spellStart"/>
            <w:r>
              <w:t>Захаринов</w:t>
            </w:r>
            <w:proofErr w:type="spellEnd"/>
          </w:p>
          <w:p w:rsidR="00757F95" w:rsidRPr="00C35337" w:rsidRDefault="00757F95" w:rsidP="00EA3C8C">
            <w:pPr>
              <w:jc w:val="center"/>
            </w:pPr>
            <w:proofErr w:type="spellStart"/>
            <w:r>
              <w:t>Алендаров</w:t>
            </w:r>
            <w:proofErr w:type="spellEnd"/>
          </w:p>
        </w:tc>
      </w:tr>
      <w:tr w:rsidR="00EA3C8C" w:rsidRPr="0012275B" w:rsidTr="002F35F3">
        <w:tc>
          <w:tcPr>
            <w:tcW w:w="540" w:type="dxa"/>
          </w:tcPr>
          <w:p w:rsidR="00003FB0" w:rsidRDefault="00003FB0" w:rsidP="00EA3C8C">
            <w:pPr>
              <w:rPr>
                <w:b/>
              </w:rPr>
            </w:pPr>
          </w:p>
          <w:p w:rsidR="00003FB0" w:rsidRDefault="00003FB0" w:rsidP="00003FB0">
            <w:pPr>
              <w:rPr>
                <w:b/>
              </w:rPr>
            </w:pPr>
          </w:p>
          <w:p w:rsidR="00EA3C8C" w:rsidRDefault="00003FB0" w:rsidP="00003FB0">
            <w:pPr>
              <w:rPr>
                <w:b/>
              </w:rPr>
            </w:pPr>
            <w:r>
              <w:rPr>
                <w:b/>
              </w:rPr>
              <w:t>11</w:t>
            </w:r>
            <w:r w:rsidR="00EA3C8C">
              <w:rPr>
                <w:b/>
              </w:rPr>
              <w:t>.</w:t>
            </w:r>
          </w:p>
        </w:tc>
        <w:tc>
          <w:tcPr>
            <w:tcW w:w="3060" w:type="dxa"/>
          </w:tcPr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293/23.01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И Акт № 314/09.12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договор за отдаване под наем на общинска собственост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7/10.07.2019 г.</w:t>
            </w:r>
          </w:p>
        </w:tc>
        <w:tc>
          <w:tcPr>
            <w:tcW w:w="4622" w:type="dxa"/>
          </w:tcPr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A71883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364E0A">
              <w:rPr>
                <w:sz w:val="22"/>
                <w:szCs w:val="22"/>
              </w:rPr>
              <w:t>,част от имот</w:t>
            </w:r>
            <w:r w:rsidR="00FE5DE1">
              <w:rPr>
                <w:sz w:val="22"/>
                <w:szCs w:val="22"/>
              </w:rPr>
              <w:t xml:space="preserve"> </w:t>
            </w:r>
            <w:r w:rsidRPr="00A1152E">
              <w:t xml:space="preserve">представляващ </w:t>
            </w:r>
            <w:r w:rsidRPr="00A71883">
              <w:rPr>
                <w:b/>
                <w:sz w:val="22"/>
                <w:szCs w:val="22"/>
              </w:rPr>
              <w:t>ПОМЕЩЕНИЕ</w:t>
            </w:r>
            <w:r w:rsidR="00A71883">
              <w:rPr>
                <w:b/>
                <w:sz w:val="22"/>
                <w:szCs w:val="22"/>
              </w:rPr>
              <w:t xml:space="preserve">, </w:t>
            </w:r>
            <w:r w:rsidRPr="00A1152E">
              <w:rPr>
                <w:sz w:val="22"/>
                <w:szCs w:val="22"/>
              </w:rPr>
              <w:t xml:space="preserve"> находящо се на първи етаж с обща площ - 38,00 кв. м. идеални части от сграда  с </w:t>
            </w:r>
            <w:proofErr w:type="spellStart"/>
            <w:r w:rsidRPr="00A1152E">
              <w:rPr>
                <w:sz w:val="22"/>
                <w:szCs w:val="22"/>
              </w:rPr>
              <w:t>идент</w:t>
            </w:r>
            <w:proofErr w:type="spellEnd"/>
            <w:r w:rsidRPr="00A1152E">
              <w:rPr>
                <w:sz w:val="22"/>
                <w:szCs w:val="22"/>
              </w:rPr>
              <w:t xml:space="preserve">.№46045.501.194.1 със застроена  площ - 1883 кв.м., включващо: </w:t>
            </w:r>
          </w:p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A1152E">
              <w:rPr>
                <w:sz w:val="22"/>
                <w:szCs w:val="22"/>
              </w:rPr>
              <w:t>•</w:t>
            </w:r>
            <w:r w:rsidRPr="00A1152E">
              <w:rPr>
                <w:sz w:val="22"/>
                <w:szCs w:val="22"/>
              </w:rPr>
              <w:tab/>
            </w:r>
            <w:r w:rsidRPr="00A71883">
              <w:rPr>
                <w:b/>
                <w:sz w:val="22"/>
                <w:szCs w:val="22"/>
              </w:rPr>
              <w:t>КАБИНЕТ №54</w:t>
            </w:r>
            <w:r w:rsidRPr="00A1152E">
              <w:rPr>
                <w:sz w:val="22"/>
                <w:szCs w:val="22"/>
              </w:rPr>
              <w:t xml:space="preserve">,  с площ 25,00 кв.м. </w:t>
            </w:r>
          </w:p>
          <w:p w:rsidR="00D06E17" w:rsidRDefault="00EA3C8C" w:rsidP="00EA3C8C">
            <w:pPr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152E">
              <w:rPr>
                <w:sz w:val="22"/>
                <w:szCs w:val="22"/>
              </w:rPr>
              <w:t>•</w:t>
            </w:r>
            <w:r w:rsidRPr="00A1152E">
              <w:rPr>
                <w:sz w:val="22"/>
                <w:szCs w:val="22"/>
              </w:rPr>
              <w:tab/>
              <w:t>Общи части включващи коридори, чакалня, стълбища и тоалетни за персонал и пациенти, с площ 13,00 к</w:t>
            </w:r>
            <w:r>
              <w:rPr>
                <w:sz w:val="22"/>
                <w:szCs w:val="22"/>
              </w:rPr>
              <w:t xml:space="preserve">в.м., </w:t>
            </w: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.Мадан, </w:t>
            </w:r>
          </w:p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>ул. „Перелик” №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EA3C8C" w:rsidRDefault="00EA3C8C" w:rsidP="00EA3C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A1152E">
              <w:rPr>
                <w:bCs/>
              </w:rPr>
              <w:t>45,60 лв.</w:t>
            </w:r>
            <w:r>
              <w:rPr>
                <w:bCs/>
              </w:rPr>
              <w:t xml:space="preserve"> с ДДС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t>чл.14, ал.6 от ЗОС</w:t>
            </w:r>
          </w:p>
        </w:tc>
        <w:tc>
          <w:tcPr>
            <w:tcW w:w="2126" w:type="dxa"/>
          </w:tcPr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A3C8C" w:rsidRPr="00A1152E" w:rsidRDefault="00EA3C8C" w:rsidP="00EA3C8C">
            <w:pPr>
              <w:jc w:val="center"/>
              <w:rPr>
                <w:sz w:val="22"/>
                <w:szCs w:val="22"/>
              </w:rPr>
            </w:pPr>
            <w:r w:rsidRPr="00A1152E">
              <w:rPr>
                <w:sz w:val="22"/>
                <w:szCs w:val="22"/>
              </w:rPr>
              <w:t>ЕТ“Д-р Стефан Хаджиев АСМП по УНГ-ИП”</w:t>
            </w:r>
          </w:p>
        </w:tc>
      </w:tr>
      <w:tr w:rsidR="00EA3C8C" w:rsidRPr="0012275B" w:rsidTr="006326C8">
        <w:trPr>
          <w:trHeight w:val="2364"/>
        </w:trPr>
        <w:tc>
          <w:tcPr>
            <w:tcW w:w="540" w:type="dxa"/>
          </w:tcPr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EA3C8C" w:rsidRDefault="00003FB0" w:rsidP="00EA3C8C">
            <w:pPr>
              <w:rPr>
                <w:b/>
              </w:rPr>
            </w:pPr>
            <w:r>
              <w:rPr>
                <w:b/>
              </w:rPr>
              <w:t>12</w:t>
            </w:r>
            <w:r w:rsidR="00EA3C8C">
              <w:rPr>
                <w:b/>
              </w:rPr>
              <w:t>.</w:t>
            </w:r>
          </w:p>
        </w:tc>
        <w:tc>
          <w:tcPr>
            <w:tcW w:w="3060" w:type="dxa"/>
          </w:tcPr>
          <w:p w:rsidR="009E4476" w:rsidRDefault="009E4476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293/23.01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И Акт № 314/09.12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договор за отдаване под наем на общинска собственост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8/10.07.2019 г.</w:t>
            </w:r>
          </w:p>
        </w:tc>
        <w:tc>
          <w:tcPr>
            <w:tcW w:w="4622" w:type="dxa"/>
          </w:tcPr>
          <w:p w:rsidR="009E4476" w:rsidRPr="000D3313" w:rsidRDefault="00EA3C8C" w:rsidP="00D06E1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4E0A">
              <w:rPr>
                <w:sz w:val="22"/>
                <w:szCs w:val="22"/>
              </w:rPr>
              <w:t>Предоставя за временно и възмездно ползване,част от имот</w:t>
            </w:r>
            <w:r>
              <w:rPr>
                <w:sz w:val="22"/>
                <w:szCs w:val="22"/>
              </w:rPr>
              <w:t xml:space="preserve"> представляващ </w:t>
            </w:r>
            <w:r w:rsidRPr="000D331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МЕЩЕНИЕ  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>с обща площ - 34,00 кв. м.</w:t>
            </w:r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26C8">
              <w:rPr>
                <w:rFonts w:eastAsia="Calibri"/>
                <w:sz w:val="22"/>
                <w:szCs w:val="22"/>
                <w:lang w:eastAsia="en-US"/>
              </w:rPr>
              <w:t>ид</w:t>
            </w:r>
            <w:proofErr w:type="spellEnd"/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.ч.от сграда с </w:t>
            </w:r>
            <w:proofErr w:type="spellStart"/>
            <w:r w:rsidR="006326C8">
              <w:rPr>
                <w:rFonts w:eastAsia="Calibri"/>
                <w:sz w:val="22"/>
                <w:szCs w:val="22"/>
                <w:lang w:eastAsia="en-US"/>
              </w:rPr>
              <w:t>ид</w:t>
            </w:r>
            <w:proofErr w:type="spellEnd"/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. № </w:t>
            </w:r>
            <w:r w:rsidRPr="000D331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46045.501.194.1 със ЗП-1883 кв.м., </w:t>
            </w:r>
            <w:r w:rsidRPr="000D3313">
              <w:rPr>
                <w:rFonts w:eastAsia="Calibri"/>
                <w:sz w:val="22"/>
                <w:szCs w:val="22"/>
                <w:lang w:eastAsia="en-US"/>
              </w:rPr>
              <w:t xml:space="preserve">включващо: </w:t>
            </w:r>
            <w:r w:rsidRPr="000D3313">
              <w:rPr>
                <w:rFonts w:eastAsia="Calibri"/>
                <w:b/>
                <w:sz w:val="22"/>
                <w:szCs w:val="22"/>
                <w:lang w:eastAsia="en-US"/>
              </w:rPr>
              <w:t>КАБИНЕТ №6</w:t>
            </w:r>
            <w:r w:rsidRPr="000D3313">
              <w:rPr>
                <w:rFonts w:eastAsia="Calibri"/>
                <w:sz w:val="22"/>
                <w:szCs w:val="22"/>
                <w:lang w:eastAsia="en-US"/>
              </w:rPr>
              <w:t xml:space="preserve">, с площ 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>22,00 кв.м.Общи части, включващи коридори, чакалня, стълбища и тоалетни за персонал и пациенти,</w:t>
            </w:r>
            <w:r w:rsidRPr="00A71883">
              <w:rPr>
                <w:rFonts w:eastAsia="Calibri"/>
                <w:bCs/>
                <w:sz w:val="22"/>
                <w:szCs w:val="22"/>
                <w:lang w:eastAsia="en-US"/>
              </w:rPr>
              <w:t>с площ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 xml:space="preserve"> 12,00 кв.м.</w:t>
            </w: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гр.Мадан, ул. „Перелик” №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EA3C8C" w:rsidRDefault="00EA3C8C" w:rsidP="00EA3C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t>40,80 лв.</w:t>
            </w:r>
            <w:r>
              <w:rPr>
                <w:bCs/>
              </w:rPr>
              <w:t xml:space="preserve"> с ДДС</w:t>
            </w:r>
          </w:p>
        </w:tc>
        <w:tc>
          <w:tcPr>
            <w:tcW w:w="1134" w:type="dxa"/>
          </w:tcPr>
          <w:p w:rsidR="00663311" w:rsidRDefault="00663311" w:rsidP="00EA3C8C">
            <w:pPr>
              <w:jc w:val="center"/>
              <w:rPr>
                <w:bCs/>
              </w:rPr>
            </w:pPr>
          </w:p>
          <w:p w:rsidR="00663311" w:rsidRDefault="00663311" w:rsidP="00EA3C8C">
            <w:pPr>
              <w:jc w:val="center"/>
              <w:rPr>
                <w:bCs/>
              </w:rPr>
            </w:pPr>
          </w:p>
          <w:p w:rsidR="00663311" w:rsidRDefault="00663311" w:rsidP="00EA3C8C">
            <w:pPr>
              <w:jc w:val="center"/>
              <w:rPr>
                <w:bCs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t>чл.14, ал.6 от ЗОС</w:t>
            </w:r>
          </w:p>
        </w:tc>
        <w:tc>
          <w:tcPr>
            <w:tcW w:w="2126" w:type="dxa"/>
          </w:tcPr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553DC6" w:rsidRDefault="00EA3C8C" w:rsidP="00EA3C8C">
            <w:pPr>
              <w:jc w:val="center"/>
              <w:rPr>
                <w:sz w:val="22"/>
                <w:szCs w:val="22"/>
              </w:rPr>
            </w:pPr>
            <w:r w:rsidRPr="000D3313">
              <w:rPr>
                <w:sz w:val="22"/>
                <w:szCs w:val="22"/>
              </w:rPr>
              <w:t xml:space="preserve">„Д-р </w:t>
            </w:r>
            <w:proofErr w:type="spellStart"/>
            <w:r w:rsidRPr="000D3313">
              <w:rPr>
                <w:sz w:val="22"/>
                <w:szCs w:val="22"/>
              </w:rPr>
              <w:t>НадерЯбруди</w:t>
            </w:r>
            <w:proofErr w:type="spellEnd"/>
            <w:r w:rsidRPr="000D3313">
              <w:rPr>
                <w:sz w:val="22"/>
                <w:szCs w:val="22"/>
              </w:rPr>
              <w:t xml:space="preserve"> АСМП по вътрешни болести и ендокринология - ИП” ЕООД</w:t>
            </w:r>
          </w:p>
        </w:tc>
      </w:tr>
      <w:tr w:rsidR="00663311" w:rsidRPr="0012275B" w:rsidTr="002F35F3">
        <w:tc>
          <w:tcPr>
            <w:tcW w:w="540" w:type="dxa"/>
          </w:tcPr>
          <w:p w:rsidR="00663311" w:rsidRDefault="00663311" w:rsidP="00663311">
            <w:pPr>
              <w:rPr>
                <w:b/>
              </w:rPr>
            </w:pPr>
          </w:p>
          <w:p w:rsidR="00663311" w:rsidRDefault="00663311" w:rsidP="00663311">
            <w:pPr>
              <w:rPr>
                <w:b/>
              </w:rPr>
            </w:pPr>
          </w:p>
          <w:p w:rsidR="00663311" w:rsidRDefault="00663311" w:rsidP="0066331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</w:t>
            </w: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63311" w:rsidRPr="00003FB0" w:rsidRDefault="00663311" w:rsidP="00663311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У</w:t>
            </w:r>
            <w:r w:rsidRPr="00003FB0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5</w:t>
            </w:r>
            <w:r w:rsidRPr="00003FB0">
              <w:rPr>
                <w:sz w:val="22"/>
                <w:szCs w:val="22"/>
              </w:rPr>
              <w:t>/</w:t>
            </w:r>
          </w:p>
          <w:p w:rsidR="00663311" w:rsidRPr="00003FB0" w:rsidRDefault="00663311" w:rsidP="00663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.07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663311">
            <w:pPr>
              <w:jc w:val="both"/>
              <w:rPr>
                <w:b/>
                <w:bCs/>
                <w:lang w:val="en-US"/>
              </w:rPr>
            </w:pPr>
          </w:p>
          <w:p w:rsidR="00663311" w:rsidRPr="0085012C" w:rsidRDefault="00663311" w:rsidP="00D06E17">
            <w:pPr>
              <w:jc w:val="both"/>
              <w:rPr>
                <w:b/>
                <w:sz w:val="22"/>
                <w:szCs w:val="22"/>
              </w:rPr>
            </w:pPr>
            <w:r w:rsidRPr="0074337A">
              <w:rPr>
                <w:b/>
                <w:bCs/>
              </w:rPr>
              <w:t xml:space="preserve">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462, </w:t>
            </w:r>
            <w:r>
              <w:rPr>
                <w:bCs/>
              </w:rPr>
              <w:t xml:space="preserve">целият   с площ – 755 кв.м., попадащ в </w:t>
            </w:r>
            <w:r w:rsidRPr="00E115F4">
              <w:rPr>
                <w:bCs/>
              </w:rPr>
              <w:t xml:space="preserve">УПИ </w:t>
            </w:r>
            <w:r>
              <w:rPr>
                <w:bCs/>
              </w:rPr>
              <w:t>Х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>,  кв.5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Вечерница”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4760,30</w:t>
            </w:r>
          </w:p>
          <w:p w:rsidR="00663311" w:rsidRPr="004F2C26" w:rsidRDefault="00663311" w:rsidP="00663311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8 160</w:t>
            </w:r>
          </w:p>
          <w:p w:rsidR="00663311" w:rsidRDefault="00663311" w:rsidP="00663311">
            <w:pPr>
              <w:jc w:val="center"/>
            </w:pPr>
            <w:r>
              <w:t>лв.</w:t>
            </w:r>
          </w:p>
          <w:p w:rsidR="002E2A8A" w:rsidRDefault="002E2A8A" w:rsidP="0066331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9 792</w:t>
            </w:r>
          </w:p>
          <w:p w:rsidR="00663311" w:rsidRDefault="00663311" w:rsidP="00663311">
            <w:pPr>
              <w:jc w:val="center"/>
            </w:pPr>
            <w:r>
              <w:t>лв.</w:t>
            </w:r>
          </w:p>
          <w:p w:rsidR="002E2A8A" w:rsidRDefault="002E2A8A" w:rsidP="0066331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663311" w:rsidRDefault="00663311" w:rsidP="00663311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Исмет</w:t>
            </w:r>
          </w:p>
          <w:p w:rsidR="00663311" w:rsidRDefault="00663311" w:rsidP="00663311">
            <w:pPr>
              <w:jc w:val="center"/>
            </w:pPr>
            <w:proofErr w:type="spellStart"/>
            <w:r>
              <w:t>Рифатов</w:t>
            </w:r>
            <w:proofErr w:type="spellEnd"/>
          </w:p>
          <w:p w:rsidR="00663311" w:rsidRPr="00B5496C" w:rsidRDefault="00663311" w:rsidP="00663311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A22D81" w:rsidRPr="0012275B" w:rsidTr="002F35F3">
        <w:tc>
          <w:tcPr>
            <w:tcW w:w="540" w:type="dxa"/>
          </w:tcPr>
          <w:p w:rsidR="00A22D81" w:rsidRDefault="00D70274" w:rsidP="00A22D81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A22D81" w:rsidRPr="00003FB0" w:rsidRDefault="00A22D81" w:rsidP="00A22D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36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A22D81" w:rsidRPr="00003FB0" w:rsidRDefault="00A22D81" w:rsidP="00A22D8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6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A22D81" w:rsidRPr="00003FB0" w:rsidRDefault="00A22D81" w:rsidP="00A22D8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22D81" w:rsidRPr="00003FB0" w:rsidRDefault="00A22D81" w:rsidP="00A22D81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8</w:t>
            </w:r>
            <w:r w:rsidRPr="00003FB0">
              <w:rPr>
                <w:sz w:val="22"/>
                <w:szCs w:val="22"/>
              </w:rPr>
              <w:t>/</w:t>
            </w:r>
          </w:p>
          <w:p w:rsidR="00A22D81" w:rsidRPr="00003FB0" w:rsidRDefault="00A22D81" w:rsidP="00A22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5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A22D81" w:rsidRDefault="00A22D81" w:rsidP="00A22D81">
            <w:pPr>
              <w:jc w:val="both"/>
              <w:rPr>
                <w:b/>
                <w:bCs/>
              </w:rPr>
            </w:pPr>
          </w:p>
          <w:p w:rsidR="00A22D81" w:rsidRPr="0085012C" w:rsidRDefault="00A22D81" w:rsidP="00D06E17">
            <w:pPr>
              <w:jc w:val="both"/>
              <w:rPr>
                <w:b/>
                <w:sz w:val="22"/>
                <w:szCs w:val="22"/>
              </w:rPr>
            </w:pPr>
            <w:r w:rsidRPr="0074337A">
              <w:rPr>
                <w:b/>
                <w:bCs/>
              </w:rPr>
              <w:t xml:space="preserve">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598, </w:t>
            </w:r>
            <w:r>
              <w:rPr>
                <w:bCs/>
              </w:rPr>
              <w:t xml:space="preserve">целият   с площ – 371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>Х,  кв.18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П.Хилендарски” № 18</w:t>
            </w:r>
          </w:p>
        </w:tc>
        <w:tc>
          <w:tcPr>
            <w:tcW w:w="1134" w:type="dxa"/>
          </w:tcPr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  <w:r>
              <w:t>3190,60</w:t>
            </w:r>
          </w:p>
          <w:p w:rsidR="00A22D81" w:rsidRPr="004F2C26" w:rsidRDefault="00A22D81" w:rsidP="00A22D81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  <w:r>
              <w:t>3918</w:t>
            </w:r>
          </w:p>
          <w:p w:rsidR="00A22D81" w:rsidRDefault="00A22D81" w:rsidP="00A22D81">
            <w:pPr>
              <w:jc w:val="center"/>
            </w:pPr>
            <w:r>
              <w:t>лв.</w:t>
            </w:r>
          </w:p>
          <w:p w:rsidR="002E2A8A" w:rsidRDefault="002E2A8A" w:rsidP="00A22D8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  <w:r>
              <w:t>3 918</w:t>
            </w:r>
          </w:p>
          <w:p w:rsidR="00A22D81" w:rsidRDefault="00A22D81" w:rsidP="00A22D81">
            <w:pPr>
              <w:jc w:val="center"/>
            </w:pPr>
            <w:r>
              <w:t>лв.</w:t>
            </w:r>
          </w:p>
          <w:p w:rsidR="002E2A8A" w:rsidRDefault="002E2A8A" w:rsidP="00A22D8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</w:p>
          <w:p w:rsidR="00A22D81" w:rsidRDefault="00A22D81" w:rsidP="00A22D81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A22D81" w:rsidRDefault="00A22D81" w:rsidP="00A22D81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A22D81" w:rsidRDefault="00A22D81" w:rsidP="00A22D81">
            <w:pPr>
              <w:jc w:val="center"/>
            </w:pPr>
            <w:r>
              <w:t>Лейля Хасанова</w:t>
            </w:r>
          </w:p>
          <w:p w:rsidR="00A22D81" w:rsidRDefault="00A22D81" w:rsidP="00A22D81">
            <w:pPr>
              <w:jc w:val="center"/>
            </w:pPr>
            <w:proofErr w:type="spellStart"/>
            <w:r>
              <w:t>Емирска</w:t>
            </w:r>
            <w:proofErr w:type="spellEnd"/>
          </w:p>
          <w:p w:rsidR="00A22D81" w:rsidRDefault="00A22D81" w:rsidP="00A22D81">
            <w:pPr>
              <w:jc w:val="center"/>
            </w:pPr>
          </w:p>
          <w:p w:rsidR="00A22D81" w:rsidRPr="00B5496C" w:rsidRDefault="00A22D81" w:rsidP="00A22D81">
            <w:pPr>
              <w:jc w:val="center"/>
            </w:pPr>
            <w:r>
              <w:t>Реджеп Мехмедов Емирски</w:t>
            </w:r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8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.2007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C53C2D" w:rsidRDefault="00C53C2D" w:rsidP="00D06E17">
            <w:pPr>
              <w:jc w:val="center"/>
              <w:rPr>
                <w:sz w:val="22"/>
                <w:szCs w:val="22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 xml:space="preserve">отдаване под наем </w:t>
            </w:r>
            <w:r>
              <w:rPr>
                <w:sz w:val="22"/>
                <w:szCs w:val="22"/>
              </w:rPr>
              <w:t>№ 19-Н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2</w:t>
            </w:r>
            <w:r w:rsidRPr="00003FB0">
              <w:rPr>
                <w:sz w:val="22"/>
                <w:szCs w:val="22"/>
              </w:rPr>
              <w:t>/</w:t>
            </w:r>
          </w:p>
          <w:p w:rsidR="00D06E17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/>
                <w:bCs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="00C53C2D">
              <w:rPr>
                <w:sz w:val="22"/>
                <w:szCs w:val="22"/>
              </w:rPr>
              <w:t>, част от имот- ЧОС</w:t>
            </w:r>
            <w:r w:rsidRPr="007A6B04">
              <w:rPr>
                <w:sz w:val="22"/>
                <w:szCs w:val="22"/>
              </w:rPr>
              <w:t>, представляващо</w:t>
            </w:r>
            <w:r>
              <w:rPr>
                <w:sz w:val="22"/>
                <w:szCs w:val="22"/>
              </w:rPr>
              <w:t xml:space="preserve"> </w:t>
            </w:r>
          </w:p>
          <w:p w:rsidR="00D06E17" w:rsidRPr="00D06E17" w:rsidRDefault="00D06E17" w:rsidP="00C53C2D">
            <w:pPr>
              <w:jc w:val="both"/>
              <w:rPr>
                <w:b/>
                <w:bCs/>
                <w:lang w:val="en-US"/>
              </w:rPr>
            </w:pPr>
            <w:r w:rsidRPr="00D70274">
              <w:rPr>
                <w:b/>
                <w:bCs/>
              </w:rPr>
              <w:t>Помещение  №</w:t>
            </w:r>
            <w:r>
              <w:rPr>
                <w:b/>
                <w:bCs/>
              </w:rPr>
              <w:t>6</w:t>
            </w:r>
            <w:r w:rsidRPr="00D70274">
              <w:rPr>
                <w:b/>
                <w:bCs/>
              </w:rPr>
              <w:t xml:space="preserve"> с площ – 13 кв.м.</w:t>
            </w:r>
            <w:r>
              <w:rPr>
                <w:b/>
                <w:bCs/>
              </w:rPr>
              <w:t xml:space="preserve">, </w:t>
            </w:r>
            <w:r w:rsidRPr="00D70274">
              <w:rPr>
                <w:b/>
                <w:bCs/>
              </w:rPr>
              <w:t>находящ</w:t>
            </w:r>
            <w:r>
              <w:rPr>
                <w:b/>
                <w:bCs/>
              </w:rPr>
              <w:t>о</w:t>
            </w:r>
            <w:r w:rsidRPr="00D70274">
              <w:rPr>
                <w:b/>
                <w:bCs/>
              </w:rPr>
              <w:t xml:space="preserve"> се на ІІ-ри етаж от масивна сграда на четири етажа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-</w:t>
            </w:r>
          </w:p>
          <w:p w:rsidR="00D06E17" w:rsidRDefault="00D06E17" w:rsidP="00D06E17">
            <w:pPr>
              <w:jc w:val="center"/>
            </w:pP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  <w:r>
              <w:t xml:space="preserve">Чл.39 (6) във </w:t>
            </w:r>
            <w:proofErr w:type="spellStart"/>
            <w:r>
              <w:t>вр</w:t>
            </w:r>
            <w:proofErr w:type="spellEnd"/>
            <w:r>
              <w:t xml:space="preserve">. с от </w:t>
            </w:r>
            <w:r w:rsidRPr="0013080C">
              <w:t>(</w:t>
            </w:r>
            <w:r>
              <w:t>4</w:t>
            </w:r>
            <w:r w:rsidRPr="0013080C">
              <w:t>)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  <w:r>
              <w:t>„СЪЮЗ НА ИДВАЛИДИТЕ В БЪЛГАРИЯ“</w:t>
            </w:r>
          </w:p>
          <w:p w:rsidR="00D06E17" w:rsidRDefault="00D06E17" w:rsidP="00D06E17">
            <w:pPr>
              <w:jc w:val="center"/>
            </w:pPr>
            <w:r>
              <w:t>гр.Мадан</w:t>
            </w:r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8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.2007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тдаване под наем на общинска собственост</w:t>
            </w:r>
            <w:r w:rsidRPr="00003FB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19-Н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1</w:t>
            </w:r>
            <w:r w:rsidRPr="00003FB0">
              <w:rPr>
                <w:sz w:val="22"/>
                <w:szCs w:val="22"/>
              </w:rPr>
              <w:t>/</w:t>
            </w:r>
          </w:p>
          <w:p w:rsidR="00D06E17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/>
                <w:bCs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7A6B04">
              <w:rPr>
                <w:sz w:val="22"/>
                <w:szCs w:val="22"/>
              </w:rPr>
              <w:t>, част от имот–частна общинска собственост, представляващо</w:t>
            </w:r>
            <w:r>
              <w:rPr>
                <w:sz w:val="22"/>
                <w:szCs w:val="22"/>
              </w:rPr>
              <w:t xml:space="preserve"> </w:t>
            </w:r>
          </w:p>
          <w:p w:rsidR="00D06E17" w:rsidRPr="00D70274" w:rsidRDefault="00D06E17" w:rsidP="00D06E17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ab/>
              <w:t xml:space="preserve">Помещение  №7 с площ – 13 кв.м. </w:t>
            </w:r>
          </w:p>
          <w:p w:rsidR="00D06E17" w:rsidRPr="00D70274" w:rsidRDefault="00D06E17" w:rsidP="00D06E17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>•</w:t>
            </w:r>
            <w:r w:rsidRPr="00D70274">
              <w:rPr>
                <w:b/>
                <w:bCs/>
              </w:rPr>
              <w:tab/>
              <w:t>Помещение  №8 с площ – 13 кв.м.</w:t>
            </w:r>
          </w:p>
          <w:p w:rsidR="00D06E17" w:rsidRDefault="00D06E17" w:rsidP="00D06E17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>•</w:t>
            </w:r>
            <w:r w:rsidRPr="00D70274">
              <w:rPr>
                <w:b/>
                <w:bCs/>
              </w:rPr>
              <w:tab/>
              <w:t>Помещение  №9 с площ – 19,7 кв.м. и припадащи се ОБЩИ ЧАСТИ /коридори, стълбища и тоалетни – 40% на кв.м. от наетата площ/ с площ 18,28 кв.м. находящи се на ІІ-ри етаж от масивна сграда на четири етажа,  общо в размер на  63,98 кв.м.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-</w:t>
            </w:r>
          </w:p>
          <w:p w:rsidR="00D06E17" w:rsidRDefault="00D06E17" w:rsidP="00D06E17">
            <w:pPr>
              <w:jc w:val="center"/>
            </w:pP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154,19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154,19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14 (6) от 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Д-р </w:t>
            </w:r>
            <w:proofErr w:type="spellStart"/>
            <w:r>
              <w:t>Амира</w:t>
            </w:r>
            <w:proofErr w:type="spellEnd"/>
          </w:p>
          <w:p w:rsidR="00D06E17" w:rsidRDefault="00D06E17" w:rsidP="00D06E17">
            <w:pPr>
              <w:jc w:val="center"/>
            </w:pPr>
            <w:r>
              <w:t>Хилми</w:t>
            </w:r>
          </w:p>
          <w:p w:rsidR="00D06E17" w:rsidRDefault="00D06E17" w:rsidP="00D06E17">
            <w:pPr>
              <w:jc w:val="center"/>
            </w:pPr>
            <w:r>
              <w:t>Мехмед</w:t>
            </w:r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19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  <w:r w:rsidRPr="00003FB0">
              <w:rPr>
                <w:sz w:val="22"/>
                <w:szCs w:val="22"/>
              </w:rPr>
              <w:t>0/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/>
                <w:bCs/>
              </w:rPr>
            </w:pPr>
          </w:p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478/600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ч. от и</w:t>
            </w:r>
            <w:r w:rsidRPr="0074337A">
              <w:rPr>
                <w:b/>
                <w:bCs/>
              </w:rPr>
              <w:t xml:space="preserve">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448, </w:t>
            </w:r>
            <w:r>
              <w:rPr>
                <w:bCs/>
              </w:rPr>
              <w:t xml:space="preserve">целият   с площ – 600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 w:rsidRPr="00E115F4">
              <w:rPr>
                <w:bCs/>
              </w:rPr>
              <w:t>V</w:t>
            </w:r>
            <w:r>
              <w:rPr>
                <w:bCs/>
              </w:rPr>
              <w:t>,  кв.5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Вечерница”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3107</w:t>
            </w:r>
          </w:p>
          <w:p w:rsidR="00D06E17" w:rsidRPr="004F2C26" w:rsidRDefault="00D06E17" w:rsidP="00D06E1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5 16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5 16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6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т.2 от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proofErr w:type="spellStart"/>
            <w:r>
              <w:t>Рифат</w:t>
            </w:r>
            <w:proofErr w:type="spellEnd"/>
          </w:p>
          <w:p w:rsidR="00D06E17" w:rsidRDefault="00D06E17" w:rsidP="00D06E17">
            <w:pPr>
              <w:jc w:val="center"/>
            </w:pPr>
            <w:proofErr w:type="spellStart"/>
            <w:r>
              <w:t>Смаилов</w:t>
            </w:r>
            <w:proofErr w:type="spellEnd"/>
          </w:p>
          <w:p w:rsidR="00D06E17" w:rsidRPr="00B5496C" w:rsidRDefault="00D06E17" w:rsidP="00D06E17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2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4.07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1</w:t>
            </w:r>
            <w:r w:rsidRPr="00003FB0">
              <w:rPr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/>
                <w:bCs/>
              </w:rPr>
            </w:pPr>
          </w:p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64,25/318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ч. от и</w:t>
            </w:r>
            <w:r w:rsidRPr="0074337A">
              <w:rPr>
                <w:b/>
                <w:bCs/>
              </w:rPr>
              <w:t xml:space="preserve">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305, </w:t>
            </w:r>
            <w:r>
              <w:rPr>
                <w:bCs/>
              </w:rPr>
              <w:t xml:space="preserve">целият   с площ – 318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 xml:space="preserve"> КЖС и </w:t>
            </w:r>
            <w:r w:rsidRPr="00E115F4">
              <w:rPr>
                <w:bCs/>
              </w:rPr>
              <w:t xml:space="preserve"> УПИ </w:t>
            </w:r>
            <w:r w:rsidRPr="00364E0A">
              <w:rPr>
                <w:bCs/>
              </w:rPr>
              <w:t xml:space="preserve"> </w:t>
            </w:r>
            <w:r w:rsidRPr="00E115F4">
              <w:rPr>
                <w:bCs/>
              </w:rPr>
              <w:t>V</w:t>
            </w:r>
            <w:r w:rsidRPr="00364E0A">
              <w:rPr>
                <w:bCs/>
              </w:rPr>
              <w:t>ІІ</w:t>
            </w:r>
            <w:r>
              <w:rPr>
                <w:bCs/>
              </w:rPr>
              <w:t>,  кв.32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Обединение”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680,50</w:t>
            </w:r>
          </w:p>
          <w:p w:rsidR="00D06E17" w:rsidRPr="004F2C26" w:rsidRDefault="00D06E17" w:rsidP="00D06E1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2 004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2 004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6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т.2 от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  <w:r>
              <w:t xml:space="preserve">Силвия и </w:t>
            </w:r>
            <w:proofErr w:type="spellStart"/>
            <w:r>
              <w:t>Сюзан</w:t>
            </w:r>
            <w:proofErr w:type="spellEnd"/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proofErr w:type="spellStart"/>
            <w:r>
              <w:t>Деанови</w:t>
            </w:r>
            <w:proofErr w:type="spellEnd"/>
            <w:r>
              <w:t xml:space="preserve"> </w:t>
            </w: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Хаджиеви</w:t>
            </w:r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22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два етажа, </w:t>
            </w:r>
            <w:r w:rsidRPr="00E115F4">
              <w:t xml:space="preserve">със ЗП 63 кв.м. и РЗП 143 кв.м., към собствена  жилищна сграда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.1, построена в имот 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, </w:t>
            </w:r>
            <w:r w:rsidRPr="00E115F4">
              <w:rPr>
                <w:bCs/>
              </w:rPr>
              <w:t>попадащ в УПИ VІ,  кв. 105 по ЗРП на гр. Мадан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Pr="004F2C26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9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9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4</w:t>
            </w:r>
            <w:r w:rsidRPr="008044BA">
              <w:rPr>
                <w:lang w:val="en-US"/>
              </w:rPr>
              <w:t>)</w:t>
            </w:r>
            <w:r>
              <w:t xml:space="preserve">, т.4 от  ЗОС, и </w:t>
            </w:r>
          </w:p>
          <w:p w:rsidR="00D06E17" w:rsidRDefault="00D06E17" w:rsidP="00D06E17">
            <w:pPr>
              <w:jc w:val="center"/>
            </w:pPr>
            <w:r>
              <w:t>чл.62</w:t>
            </w:r>
          </w:p>
          <w:p w:rsidR="00D06E17" w:rsidRDefault="00D06E17" w:rsidP="00D06E17">
            <w:pPr>
              <w:jc w:val="center"/>
            </w:pP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</w:p>
          <w:p w:rsidR="00D06E17" w:rsidRDefault="00D06E17" w:rsidP="00D06E17">
            <w:pPr>
              <w:jc w:val="center"/>
            </w:pPr>
            <w:r>
              <w:t>от ЗЕ</w:t>
            </w:r>
          </w:p>
        </w:tc>
        <w:tc>
          <w:tcPr>
            <w:tcW w:w="2126" w:type="dxa"/>
          </w:tcPr>
          <w:p w:rsidR="00D06E17" w:rsidRPr="008044BA" w:rsidRDefault="00D06E17" w:rsidP="00D06E17">
            <w:pPr>
              <w:jc w:val="center"/>
              <w:rPr>
                <w:caps/>
              </w:rPr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proofErr w:type="spellStart"/>
            <w:r>
              <w:t>Електророзпре-деление</w:t>
            </w:r>
            <w:proofErr w:type="spellEnd"/>
            <w:r>
              <w:t xml:space="preserve"> Юг </w:t>
            </w:r>
          </w:p>
          <w:p w:rsidR="00D06E17" w:rsidRPr="00C35337" w:rsidRDefault="00D06E17" w:rsidP="00D06E17">
            <w:pPr>
              <w:jc w:val="center"/>
            </w:pPr>
            <w:r>
              <w:t>ЕАД</w:t>
            </w:r>
          </w:p>
        </w:tc>
      </w:tr>
      <w:tr w:rsidR="00D06E17" w:rsidRPr="0012275B" w:rsidTr="002F35F3">
        <w:tc>
          <w:tcPr>
            <w:tcW w:w="540" w:type="dxa"/>
          </w:tcPr>
          <w:p w:rsidR="00D276FF" w:rsidRDefault="00D276FF" w:rsidP="00D06E17">
            <w:pPr>
              <w:rPr>
                <w:b/>
                <w:lang w:val="en-US"/>
              </w:rPr>
            </w:pPr>
          </w:p>
          <w:p w:rsidR="00D276FF" w:rsidRDefault="00D276FF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34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6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2</w:t>
            </w:r>
            <w:r w:rsidRPr="00003FB0">
              <w:rPr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С на един етаж </w:t>
            </w:r>
            <w:r w:rsidRPr="0074337A">
              <w:rPr>
                <w:b/>
                <w:bCs/>
              </w:rPr>
              <w:t xml:space="preserve">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>141.3.25,</w:t>
            </w:r>
            <w:r>
              <w:rPr>
                <w:bCs/>
              </w:rPr>
              <w:t xml:space="preserve">  с площ – 97 кв.м., ведно с 7.07 %  от </w:t>
            </w:r>
            <w:proofErr w:type="spellStart"/>
            <w:r>
              <w:rPr>
                <w:bCs/>
              </w:rPr>
              <w:t>ид</w:t>
            </w:r>
            <w:proofErr w:type="spellEnd"/>
            <w:r>
              <w:rPr>
                <w:bCs/>
              </w:rPr>
              <w:t>.ч. на сградата и правото на строеж върху мястото, в бл.5 на   ул.”Обединение”, 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 xml:space="preserve">, </w:t>
            </w:r>
          </w:p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17163,30</w:t>
            </w:r>
          </w:p>
          <w:p w:rsidR="00D06E17" w:rsidRPr="004F2C26" w:rsidRDefault="00D06E17" w:rsidP="00D06E1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  <w:r>
              <w:t>45 00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t xml:space="preserve">сделката </w:t>
            </w:r>
          </w:p>
          <w:p w:rsidR="00D06E17" w:rsidRDefault="00D06E17" w:rsidP="00D06E17">
            <w:pPr>
              <w:jc w:val="center"/>
            </w:pPr>
            <w:proofErr w:type="spellStart"/>
            <w:r>
              <w:t>освобо</w:t>
            </w:r>
            <w:proofErr w:type="spellEnd"/>
            <w:r>
              <w:t>-</w:t>
            </w:r>
          </w:p>
          <w:p w:rsidR="00D06E17" w:rsidRDefault="00D06E17" w:rsidP="00D06E17">
            <w:pPr>
              <w:jc w:val="center"/>
            </w:pPr>
            <w:r>
              <w:t>дена от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54 00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„ОМЕЛИЯ“</w:t>
            </w:r>
          </w:p>
          <w:p w:rsidR="00D06E17" w:rsidRDefault="00D06E17" w:rsidP="00D06E17">
            <w:pPr>
              <w:jc w:val="center"/>
            </w:pPr>
            <w:r>
              <w:t>ЕООД</w:t>
            </w:r>
          </w:p>
          <w:p w:rsidR="00D06E17" w:rsidRDefault="00D06E17" w:rsidP="00D06E17">
            <w:pPr>
              <w:jc w:val="center"/>
            </w:pPr>
            <w:r>
              <w:t>Ясен</w:t>
            </w:r>
          </w:p>
          <w:p w:rsidR="00D06E17" w:rsidRPr="00B5496C" w:rsidRDefault="00D06E17" w:rsidP="00D06E17">
            <w:pPr>
              <w:jc w:val="center"/>
            </w:pPr>
            <w:proofErr w:type="spellStart"/>
            <w:r>
              <w:t>Керменов</w:t>
            </w:r>
            <w:proofErr w:type="spellEnd"/>
          </w:p>
        </w:tc>
      </w:tr>
      <w:tr w:rsidR="00D06E17" w:rsidRPr="0012275B" w:rsidTr="002F35F3">
        <w:tc>
          <w:tcPr>
            <w:tcW w:w="540" w:type="dxa"/>
          </w:tcPr>
          <w:p w:rsidR="00D276FF" w:rsidRDefault="00D276FF" w:rsidP="00D06E17">
            <w:pPr>
              <w:rPr>
                <w:b/>
                <w:lang w:val="en-US"/>
              </w:rPr>
            </w:pPr>
          </w:p>
          <w:p w:rsidR="00D276FF" w:rsidRDefault="00D276FF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</w:t>
            </w: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>
              <w:rPr>
                <w:sz w:val="22"/>
                <w:szCs w:val="22"/>
              </w:rPr>
              <w:t>№ 19-ПП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03FB0">
              <w:rPr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8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D06E17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Имот № 659 </w:t>
            </w:r>
            <w:r>
              <w:rPr>
                <w:bCs/>
              </w:rPr>
              <w:t xml:space="preserve"> с площ – 68 кв.м., попадащ в </w:t>
            </w:r>
            <w:r w:rsidRPr="006F17E4">
              <w:rPr>
                <w:bCs/>
              </w:rPr>
              <w:t>УПИ ХV- за обществено обслужване</w:t>
            </w:r>
            <w:r>
              <w:rPr>
                <w:bCs/>
              </w:rPr>
              <w:t>,  кв.19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с. Средногорци, общ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260,2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Pr="004F2C26" w:rsidRDefault="00D06E17" w:rsidP="00D06E17">
            <w:pPr>
              <w:jc w:val="center"/>
            </w:pP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936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1029,60</w:t>
            </w:r>
          </w:p>
          <w:p w:rsidR="00D06E17" w:rsidRDefault="00D06E17" w:rsidP="00D06E17">
            <w:pPr>
              <w:jc w:val="center"/>
              <w:rPr>
                <w:bCs/>
              </w:rPr>
            </w:pPr>
            <w:r>
              <w:t>лв.</w:t>
            </w:r>
            <w:r>
              <w:rPr>
                <w:bCs/>
              </w:rPr>
              <w:t xml:space="preserve"> 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D06E17" w:rsidRDefault="00D06E17" w:rsidP="00D06E17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Минчо </w:t>
            </w:r>
          </w:p>
          <w:p w:rsidR="00D06E17" w:rsidRDefault="00D06E17" w:rsidP="00D06E17">
            <w:pPr>
              <w:jc w:val="center"/>
            </w:pPr>
            <w:r>
              <w:t>Миланов Караджов</w:t>
            </w:r>
          </w:p>
        </w:tc>
      </w:tr>
      <w:tr w:rsidR="00D06E17" w:rsidRPr="0012275B" w:rsidTr="002F35F3">
        <w:tc>
          <w:tcPr>
            <w:tcW w:w="540" w:type="dxa"/>
          </w:tcPr>
          <w:p w:rsidR="00D276FF" w:rsidRDefault="00D276FF" w:rsidP="00D06E17">
            <w:pPr>
              <w:rPr>
                <w:b/>
                <w:lang w:val="en-US"/>
              </w:rPr>
            </w:pPr>
          </w:p>
          <w:p w:rsidR="00D276FF" w:rsidRDefault="00D276FF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16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30,10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5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Pr="004F2C26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837,6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921,36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D06E17" w:rsidRDefault="00D06E17" w:rsidP="00D06E17">
            <w:pPr>
              <w:jc w:val="center"/>
            </w:pP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Ахмед</w:t>
            </w:r>
          </w:p>
          <w:p w:rsidR="00D06E17" w:rsidRDefault="00D06E17" w:rsidP="00D06E17">
            <w:pPr>
              <w:jc w:val="center"/>
            </w:pPr>
            <w:r>
              <w:t>Хасанов</w:t>
            </w:r>
          </w:p>
          <w:p w:rsidR="00D06E17" w:rsidRDefault="00D06E17" w:rsidP="00D06E17">
            <w:pPr>
              <w:jc w:val="center"/>
            </w:pPr>
            <w:proofErr w:type="spellStart"/>
            <w:r>
              <w:t>Караюсенов</w:t>
            </w:r>
            <w:proofErr w:type="spellEnd"/>
          </w:p>
        </w:tc>
      </w:tr>
      <w:tr w:rsidR="00D06E17" w:rsidRPr="0012275B" w:rsidTr="002F35F3">
        <w:tc>
          <w:tcPr>
            <w:tcW w:w="540" w:type="dxa"/>
          </w:tcPr>
          <w:p w:rsidR="00D276FF" w:rsidRDefault="00D276FF" w:rsidP="00D06E17">
            <w:pPr>
              <w:rPr>
                <w:b/>
                <w:lang w:val="en-US"/>
              </w:rPr>
            </w:pPr>
          </w:p>
          <w:p w:rsidR="00D276FF" w:rsidRDefault="00D276FF" w:rsidP="00D06E17">
            <w:pPr>
              <w:rPr>
                <w:b/>
                <w:lang w:val="en-US"/>
              </w:rPr>
            </w:pPr>
          </w:p>
          <w:p w:rsidR="00D06E17" w:rsidRDefault="00D06E17" w:rsidP="00D06E1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05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.09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№ 2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22,25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4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Pr="004F2C26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618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679,8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D06E17" w:rsidRDefault="00D06E17" w:rsidP="00D06E17">
            <w:pPr>
              <w:jc w:val="center"/>
            </w:pP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proofErr w:type="spellStart"/>
            <w:r>
              <w:t>Медет</w:t>
            </w:r>
            <w:proofErr w:type="spellEnd"/>
          </w:p>
          <w:p w:rsidR="00D06E17" w:rsidRDefault="00D06E17" w:rsidP="00D06E17">
            <w:pPr>
              <w:jc w:val="center"/>
            </w:pPr>
            <w:r>
              <w:t>Ахмедов</w:t>
            </w:r>
          </w:p>
          <w:p w:rsidR="00D06E17" w:rsidRDefault="00D06E17" w:rsidP="00D06E17">
            <w:pPr>
              <w:jc w:val="center"/>
            </w:pPr>
            <w:r>
              <w:t>Мехмедов</w:t>
            </w:r>
          </w:p>
        </w:tc>
      </w:tr>
      <w:tr w:rsidR="00D06E17" w:rsidRPr="0012275B" w:rsidTr="002F35F3">
        <w:tc>
          <w:tcPr>
            <w:tcW w:w="540" w:type="dxa"/>
          </w:tcPr>
          <w:p w:rsidR="00D06E17" w:rsidRDefault="00D06E17" w:rsidP="00D06E17">
            <w:pPr>
              <w:rPr>
                <w:b/>
                <w:lang w:val="en-US"/>
              </w:rPr>
            </w:pPr>
          </w:p>
          <w:p w:rsidR="00D276FF" w:rsidRDefault="00D276FF" w:rsidP="00D06E17">
            <w:pPr>
              <w:rPr>
                <w:b/>
                <w:lang w:val="en-US"/>
              </w:rPr>
            </w:pPr>
          </w:p>
          <w:p w:rsidR="00D276FF" w:rsidRPr="00D276FF" w:rsidRDefault="00D276FF" w:rsidP="00D276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.</w:t>
            </w:r>
          </w:p>
        </w:tc>
        <w:tc>
          <w:tcPr>
            <w:tcW w:w="3060" w:type="dxa"/>
          </w:tcPr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05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.09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D06E17" w:rsidRPr="00003FB0" w:rsidRDefault="00D06E17" w:rsidP="00D06E1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D06E17" w:rsidRPr="00003FB0" w:rsidRDefault="00D06E17" w:rsidP="00D06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Pr="0085012C" w:rsidRDefault="00D06E17" w:rsidP="00D06E17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№ 3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22,60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4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</w:p>
          <w:p w:rsidR="00D06E17" w:rsidRPr="004F2C26" w:rsidRDefault="00D06E17" w:rsidP="00D06E1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628,80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>698,68</w:t>
            </w:r>
          </w:p>
          <w:p w:rsidR="00D06E17" w:rsidRDefault="00D06E17" w:rsidP="00D06E17">
            <w:pPr>
              <w:jc w:val="center"/>
            </w:pPr>
            <w:r>
              <w:t>лв.</w:t>
            </w:r>
          </w:p>
          <w:p w:rsidR="00D06E17" w:rsidRDefault="00D06E17" w:rsidP="00D06E17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D06E17" w:rsidRDefault="00D06E17" w:rsidP="00D06E17">
            <w:pPr>
              <w:jc w:val="center"/>
            </w:pPr>
          </w:p>
        </w:tc>
        <w:tc>
          <w:tcPr>
            <w:tcW w:w="2126" w:type="dxa"/>
          </w:tcPr>
          <w:p w:rsidR="00D06E17" w:rsidRDefault="00D06E17" w:rsidP="00D06E17">
            <w:pPr>
              <w:jc w:val="center"/>
            </w:pPr>
          </w:p>
          <w:p w:rsidR="00D06E17" w:rsidRDefault="00D06E17" w:rsidP="00D06E17">
            <w:pPr>
              <w:jc w:val="center"/>
            </w:pPr>
            <w:proofErr w:type="spellStart"/>
            <w:r>
              <w:t>Медет</w:t>
            </w:r>
            <w:proofErr w:type="spellEnd"/>
          </w:p>
          <w:p w:rsidR="00D06E17" w:rsidRDefault="00D06E17" w:rsidP="00D06E17">
            <w:pPr>
              <w:jc w:val="center"/>
            </w:pPr>
            <w:r>
              <w:t>Ахмедов</w:t>
            </w:r>
          </w:p>
          <w:p w:rsidR="00D06E17" w:rsidRDefault="00D06E17" w:rsidP="00D06E17">
            <w:pPr>
              <w:jc w:val="center"/>
            </w:pPr>
            <w:r>
              <w:t>Мехмедов</w:t>
            </w:r>
          </w:p>
        </w:tc>
      </w:tr>
      <w:tr w:rsidR="00D7513D" w:rsidRPr="0012275B" w:rsidTr="002F35F3">
        <w:tc>
          <w:tcPr>
            <w:tcW w:w="540" w:type="dxa"/>
          </w:tcPr>
          <w:p w:rsidR="00E60442" w:rsidRDefault="00E60442" w:rsidP="00D06E17">
            <w:pPr>
              <w:rPr>
                <w:b/>
              </w:rPr>
            </w:pPr>
          </w:p>
          <w:p w:rsidR="00E60442" w:rsidRDefault="00E60442" w:rsidP="00D06E17">
            <w:pPr>
              <w:rPr>
                <w:b/>
              </w:rPr>
            </w:pPr>
          </w:p>
          <w:p w:rsidR="00E60442" w:rsidRDefault="00E60442" w:rsidP="00D06E17">
            <w:pPr>
              <w:rPr>
                <w:b/>
              </w:rPr>
            </w:pPr>
          </w:p>
          <w:p w:rsidR="00D7513D" w:rsidRPr="00D7513D" w:rsidRDefault="00D7513D" w:rsidP="00D06E1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D7513D" w:rsidRDefault="00D7513D" w:rsidP="00D06E17">
            <w:pPr>
              <w:jc w:val="center"/>
              <w:rPr>
                <w:bCs/>
                <w:sz w:val="22"/>
                <w:szCs w:val="22"/>
              </w:rPr>
            </w:pPr>
          </w:p>
          <w:p w:rsidR="00D7513D" w:rsidRDefault="00D7513D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397EB1" w:rsidRDefault="00397EB1" w:rsidP="00D06E17">
            <w:pPr>
              <w:jc w:val="center"/>
              <w:rPr>
                <w:bCs/>
                <w:sz w:val="22"/>
                <w:szCs w:val="22"/>
              </w:rPr>
            </w:pPr>
          </w:p>
          <w:p w:rsidR="00D7513D" w:rsidRDefault="00D7513D" w:rsidP="00D06E17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Договор за </w:t>
            </w:r>
            <w:r w:rsidRPr="00D7513D">
              <w:rPr>
                <w:b/>
                <w:bCs/>
                <w:sz w:val="22"/>
                <w:szCs w:val="22"/>
              </w:rPr>
              <w:t>дарение</w:t>
            </w:r>
          </w:p>
          <w:p w:rsidR="00D7513D" w:rsidRPr="00003FB0" w:rsidRDefault="00D7513D" w:rsidP="00D06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19-Д-016/15.10.2019г.</w:t>
            </w:r>
          </w:p>
        </w:tc>
        <w:tc>
          <w:tcPr>
            <w:tcW w:w="4622" w:type="dxa"/>
          </w:tcPr>
          <w:p w:rsidR="00E60442" w:rsidRDefault="00D7513D" w:rsidP="000D54C1">
            <w:pPr>
              <w:jc w:val="both"/>
              <w:rPr>
                <w:bCs/>
              </w:rPr>
            </w:pPr>
            <w:r>
              <w:rPr>
                <w:b/>
              </w:rPr>
              <w:t>-</w:t>
            </w:r>
            <w:r w:rsidRPr="00D7513D">
              <w:rPr>
                <w:b/>
              </w:rPr>
              <w:t xml:space="preserve">Поземлен имот с идентификатор </w:t>
            </w:r>
            <w:r w:rsidRPr="00D7513D">
              <w:rPr>
                <w:b/>
                <w:bCs/>
              </w:rPr>
              <w:t>№ 46045.2.316</w:t>
            </w:r>
            <w:r w:rsidRPr="00D7513D">
              <w:rPr>
                <w:bCs/>
              </w:rPr>
              <w:t xml:space="preserve">– транспортна територия </w:t>
            </w:r>
            <w:r>
              <w:rPr>
                <w:bCs/>
              </w:rPr>
              <w:t xml:space="preserve">с предназначение местен път - 3100 </w:t>
            </w:r>
            <w:r w:rsidRPr="00D7513D">
              <w:rPr>
                <w:bCs/>
              </w:rPr>
              <w:t>кв.м.</w:t>
            </w:r>
            <w:r>
              <w:rPr>
                <w:bCs/>
              </w:rPr>
              <w:t>;</w:t>
            </w:r>
          </w:p>
          <w:p w:rsidR="00E60442" w:rsidRDefault="00E60442" w:rsidP="000D54C1">
            <w:pPr>
              <w:jc w:val="both"/>
              <w:rPr>
                <w:b/>
              </w:rPr>
            </w:pPr>
          </w:p>
          <w:p w:rsidR="00D7513D" w:rsidRPr="00D7513D" w:rsidRDefault="00D7513D" w:rsidP="000D54C1">
            <w:pPr>
              <w:jc w:val="both"/>
              <w:rPr>
                <w:b/>
                <w:sz w:val="22"/>
                <w:szCs w:val="22"/>
              </w:rPr>
            </w:pPr>
            <w:r w:rsidRPr="005E386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5E386D">
              <w:rPr>
                <w:b/>
              </w:rPr>
              <w:t xml:space="preserve">Поземлен имот с идентификатор </w:t>
            </w:r>
            <w:r>
              <w:rPr>
                <w:bCs/>
              </w:rPr>
              <w:t xml:space="preserve"> </w:t>
            </w:r>
            <w:r w:rsidRPr="00A703E6">
              <w:rPr>
                <w:b/>
                <w:bCs/>
              </w:rPr>
              <w:t>№ 46045.2.292</w:t>
            </w:r>
            <w:r w:rsidRPr="00A703E6">
              <w:rPr>
                <w:bCs/>
              </w:rPr>
              <w:t>– транспортна територия</w:t>
            </w:r>
            <w:r>
              <w:rPr>
                <w:bCs/>
              </w:rPr>
              <w:t xml:space="preserve"> </w:t>
            </w:r>
            <w:r w:rsidR="000D54C1">
              <w:rPr>
                <w:bCs/>
              </w:rPr>
              <w:t>с предназначение местен път -</w:t>
            </w:r>
            <w:r>
              <w:rPr>
                <w:bCs/>
              </w:rPr>
              <w:t xml:space="preserve">  </w:t>
            </w:r>
            <w:r w:rsidRPr="00A703E6">
              <w:rPr>
                <w:bCs/>
              </w:rPr>
              <w:t>18907 кв.м</w:t>
            </w:r>
            <w:r>
              <w:rPr>
                <w:bCs/>
              </w:rPr>
              <w:t xml:space="preserve">            </w:t>
            </w:r>
          </w:p>
        </w:tc>
        <w:tc>
          <w:tcPr>
            <w:tcW w:w="1134" w:type="dxa"/>
          </w:tcPr>
          <w:p w:rsidR="00D7513D" w:rsidRDefault="00D7513D" w:rsidP="00D06E17">
            <w:pPr>
              <w:jc w:val="center"/>
            </w:pPr>
          </w:p>
          <w:p w:rsidR="000D54C1" w:rsidRDefault="00E60442" w:rsidP="00D06E17">
            <w:pPr>
              <w:jc w:val="center"/>
            </w:pPr>
            <w:r>
              <w:t>54,30</w:t>
            </w:r>
          </w:p>
          <w:p w:rsidR="00E60442" w:rsidRDefault="00E60442" w:rsidP="00D06E17">
            <w:pPr>
              <w:jc w:val="center"/>
            </w:pPr>
            <w:r>
              <w:t>лв.</w:t>
            </w:r>
          </w:p>
          <w:p w:rsidR="00E60442" w:rsidRDefault="00E60442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330,90</w:t>
            </w:r>
          </w:p>
          <w:p w:rsidR="00E60442" w:rsidRDefault="00E60442" w:rsidP="00D06E17">
            <w:pPr>
              <w:jc w:val="center"/>
            </w:pPr>
            <w:r>
              <w:t>лв.</w:t>
            </w:r>
          </w:p>
          <w:p w:rsidR="000D54C1" w:rsidRDefault="000D54C1" w:rsidP="00D06E17">
            <w:pPr>
              <w:jc w:val="center"/>
            </w:pPr>
          </w:p>
        </w:tc>
        <w:tc>
          <w:tcPr>
            <w:tcW w:w="1134" w:type="dxa"/>
          </w:tcPr>
          <w:p w:rsidR="00D7513D" w:rsidRDefault="00D7513D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-</w:t>
            </w:r>
          </w:p>
          <w:p w:rsidR="00E60442" w:rsidRDefault="00E60442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513D" w:rsidRDefault="00D7513D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-</w:t>
            </w:r>
          </w:p>
          <w:p w:rsidR="00E60442" w:rsidRDefault="00E60442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-</w:t>
            </w:r>
          </w:p>
          <w:p w:rsidR="00E60442" w:rsidRDefault="00E60442" w:rsidP="00D06E17">
            <w:pPr>
              <w:jc w:val="center"/>
            </w:pPr>
          </w:p>
        </w:tc>
        <w:tc>
          <w:tcPr>
            <w:tcW w:w="1134" w:type="dxa"/>
          </w:tcPr>
          <w:p w:rsidR="00D7513D" w:rsidRDefault="00D7513D" w:rsidP="00D06E17">
            <w:pPr>
              <w:jc w:val="center"/>
            </w:pPr>
          </w:p>
          <w:p w:rsidR="00E60442" w:rsidRDefault="00E60442" w:rsidP="00E60442">
            <w:pPr>
              <w:jc w:val="center"/>
            </w:pPr>
          </w:p>
          <w:p w:rsidR="00E60442" w:rsidRDefault="00E60442" w:rsidP="00E60442">
            <w:pPr>
              <w:jc w:val="center"/>
            </w:pPr>
            <w:r>
              <w:t>Чл.3</w:t>
            </w:r>
            <w:r>
              <w:t>5</w:t>
            </w:r>
            <w:r>
              <w:t xml:space="preserve"> </w:t>
            </w:r>
            <w:r w:rsidRPr="008044BA">
              <w:rPr>
                <w:lang w:val="en-US"/>
              </w:rPr>
              <w:t>(</w:t>
            </w:r>
            <w:r>
              <w:t>6</w:t>
            </w:r>
            <w:r w:rsidRPr="008044BA">
              <w:rPr>
                <w:lang w:val="en-US"/>
              </w:rPr>
              <w:t>)</w:t>
            </w:r>
            <w:r>
              <w:t>, от  ЗОС</w:t>
            </w:r>
          </w:p>
        </w:tc>
        <w:tc>
          <w:tcPr>
            <w:tcW w:w="2126" w:type="dxa"/>
          </w:tcPr>
          <w:p w:rsidR="00D7513D" w:rsidRDefault="00D7513D" w:rsidP="00D06E17">
            <w:pPr>
              <w:jc w:val="center"/>
            </w:pPr>
          </w:p>
          <w:p w:rsidR="00E60442" w:rsidRDefault="00E60442" w:rsidP="00D06E17">
            <w:pPr>
              <w:jc w:val="center"/>
            </w:pPr>
            <w:r>
              <w:t>ЮЖНО-ЦЕНТРАЛНО</w:t>
            </w:r>
          </w:p>
          <w:p w:rsidR="00E60442" w:rsidRDefault="00E60442" w:rsidP="00D06E17">
            <w:pPr>
              <w:jc w:val="center"/>
            </w:pPr>
            <w:r>
              <w:t>ДЪРЖАВНО</w:t>
            </w:r>
          </w:p>
          <w:p w:rsidR="00E60442" w:rsidRDefault="00E60442" w:rsidP="00D06E17">
            <w:pPr>
              <w:jc w:val="center"/>
            </w:pPr>
            <w:r>
              <w:t>ПРЕДПРИЯТИЕ</w:t>
            </w:r>
          </w:p>
          <w:p w:rsidR="00E60442" w:rsidRDefault="00E60442" w:rsidP="00D06E17">
            <w:pPr>
              <w:jc w:val="center"/>
            </w:pPr>
            <w:r>
              <w:t>гр. Смолян</w:t>
            </w:r>
          </w:p>
        </w:tc>
      </w:tr>
    </w:tbl>
    <w:p w:rsidR="005C0C0F" w:rsidRDefault="005C0C0F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BD309D" w:rsidRDefault="00BD309D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D70274" w:rsidRDefault="00D70274" w:rsidP="002941C0">
      <w:pPr>
        <w:rPr>
          <w:b/>
          <w:sz w:val="20"/>
          <w:szCs w:val="20"/>
        </w:rPr>
      </w:pPr>
    </w:p>
    <w:p w:rsidR="007A6B04" w:rsidRDefault="007A6B04" w:rsidP="002941C0">
      <w:pPr>
        <w:rPr>
          <w:b/>
          <w:sz w:val="20"/>
          <w:szCs w:val="20"/>
        </w:rPr>
      </w:pPr>
    </w:p>
    <w:p w:rsidR="007A6B04" w:rsidRDefault="007A6B04" w:rsidP="002941C0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9A141A" w:rsidRDefault="009A141A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AA78BC" w:rsidRDefault="00AA78BC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4556DD" w:rsidRDefault="004556DD" w:rsidP="00AF7201">
      <w:pPr>
        <w:rPr>
          <w:b/>
          <w:sz w:val="20"/>
          <w:szCs w:val="20"/>
        </w:rPr>
      </w:pPr>
    </w:p>
    <w:p w:rsidR="004B3211" w:rsidRDefault="004B3211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22D81" w:rsidRDefault="00A22D81" w:rsidP="00AF7201">
      <w:pPr>
        <w:rPr>
          <w:b/>
          <w:sz w:val="20"/>
          <w:szCs w:val="20"/>
        </w:rPr>
      </w:pPr>
    </w:p>
    <w:p w:rsidR="004E2476" w:rsidRDefault="004E247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92F4C" w:rsidRPr="00040972" w:rsidRDefault="005C0C0F" w:rsidP="00AF720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proofErr w:type="spellStart"/>
      <w:r w:rsidR="008F6159">
        <w:rPr>
          <w:rFonts w:ascii="Arial" w:hAnsi="Arial" w:cs="Arial"/>
          <w:b/>
          <w:sz w:val="20"/>
          <w:szCs w:val="20"/>
          <w:lang w:val="ru-RU"/>
        </w:rPr>
        <w:t>експ</w:t>
      </w:r>
      <w:proofErr w:type="spellEnd"/>
      <w:proofErr w:type="gramStart"/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9"/>
      <w:footerReference w:type="default" r:id="rId10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3D" w:rsidRDefault="00D7513D">
      <w:r>
        <w:separator/>
      </w:r>
    </w:p>
  </w:endnote>
  <w:endnote w:type="continuationSeparator" w:id="0">
    <w:p w:rsidR="00D7513D" w:rsidRDefault="00D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3D" w:rsidRDefault="00D7513D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13D" w:rsidRDefault="00D7513D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3D" w:rsidRDefault="00D7513D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EB1">
      <w:rPr>
        <w:rStyle w:val="a5"/>
        <w:noProof/>
      </w:rPr>
      <w:t>6</w:t>
    </w:r>
    <w:r>
      <w:rPr>
        <w:rStyle w:val="a5"/>
      </w:rPr>
      <w:fldChar w:fldCharType="end"/>
    </w:r>
  </w:p>
  <w:p w:rsidR="00D7513D" w:rsidRDefault="00D7513D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3D" w:rsidRDefault="00D7513D">
      <w:r>
        <w:separator/>
      </w:r>
    </w:p>
  </w:footnote>
  <w:footnote w:type="continuationSeparator" w:id="0">
    <w:p w:rsidR="00D7513D" w:rsidRDefault="00D7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03FB0"/>
    <w:rsid w:val="00011172"/>
    <w:rsid w:val="00011433"/>
    <w:rsid w:val="000161C1"/>
    <w:rsid w:val="00016FF9"/>
    <w:rsid w:val="00023483"/>
    <w:rsid w:val="0002365A"/>
    <w:rsid w:val="00025E67"/>
    <w:rsid w:val="000276E0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95A"/>
    <w:rsid w:val="000B2C22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6386"/>
    <w:rsid w:val="000F31AA"/>
    <w:rsid w:val="00106D75"/>
    <w:rsid w:val="00116698"/>
    <w:rsid w:val="00122179"/>
    <w:rsid w:val="0012275B"/>
    <w:rsid w:val="00127AA1"/>
    <w:rsid w:val="0013080C"/>
    <w:rsid w:val="00131E12"/>
    <w:rsid w:val="0013446F"/>
    <w:rsid w:val="00162311"/>
    <w:rsid w:val="0016378D"/>
    <w:rsid w:val="001640FD"/>
    <w:rsid w:val="00170330"/>
    <w:rsid w:val="001811E9"/>
    <w:rsid w:val="00190B5F"/>
    <w:rsid w:val="00191228"/>
    <w:rsid w:val="00193ACE"/>
    <w:rsid w:val="001968A4"/>
    <w:rsid w:val="001973E2"/>
    <w:rsid w:val="001A0BB4"/>
    <w:rsid w:val="001A5E91"/>
    <w:rsid w:val="001B1CA4"/>
    <w:rsid w:val="001B6767"/>
    <w:rsid w:val="001C6CE0"/>
    <w:rsid w:val="001C70D0"/>
    <w:rsid w:val="001D1A2F"/>
    <w:rsid w:val="001D5924"/>
    <w:rsid w:val="001D5C11"/>
    <w:rsid w:val="001D6F9F"/>
    <w:rsid w:val="001E5F97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6928"/>
    <w:rsid w:val="00237E82"/>
    <w:rsid w:val="00256A99"/>
    <w:rsid w:val="00270981"/>
    <w:rsid w:val="002757CF"/>
    <w:rsid w:val="002765AB"/>
    <w:rsid w:val="00276F9C"/>
    <w:rsid w:val="00285551"/>
    <w:rsid w:val="0028722E"/>
    <w:rsid w:val="002909E1"/>
    <w:rsid w:val="0029109F"/>
    <w:rsid w:val="00291C3E"/>
    <w:rsid w:val="002941C0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32C28"/>
    <w:rsid w:val="00341182"/>
    <w:rsid w:val="00343173"/>
    <w:rsid w:val="00344FE2"/>
    <w:rsid w:val="0035159F"/>
    <w:rsid w:val="00357576"/>
    <w:rsid w:val="00364E0A"/>
    <w:rsid w:val="00373350"/>
    <w:rsid w:val="003749A4"/>
    <w:rsid w:val="00375374"/>
    <w:rsid w:val="00377021"/>
    <w:rsid w:val="003807CB"/>
    <w:rsid w:val="003853E6"/>
    <w:rsid w:val="00385B61"/>
    <w:rsid w:val="00393E07"/>
    <w:rsid w:val="003946B1"/>
    <w:rsid w:val="00397EB1"/>
    <w:rsid w:val="003A410A"/>
    <w:rsid w:val="003A7D37"/>
    <w:rsid w:val="003A7FBD"/>
    <w:rsid w:val="003B4CC5"/>
    <w:rsid w:val="003B7303"/>
    <w:rsid w:val="003C291E"/>
    <w:rsid w:val="003D00A2"/>
    <w:rsid w:val="003D2A74"/>
    <w:rsid w:val="003D45BC"/>
    <w:rsid w:val="003E1AA3"/>
    <w:rsid w:val="003E5E2F"/>
    <w:rsid w:val="003E77D9"/>
    <w:rsid w:val="003F1574"/>
    <w:rsid w:val="003F373A"/>
    <w:rsid w:val="003F5766"/>
    <w:rsid w:val="003F5ADA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40A63"/>
    <w:rsid w:val="00443994"/>
    <w:rsid w:val="004451C7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5E01"/>
    <w:rsid w:val="00492A39"/>
    <w:rsid w:val="00497BA1"/>
    <w:rsid w:val="004B3211"/>
    <w:rsid w:val="004B6882"/>
    <w:rsid w:val="004B6E98"/>
    <w:rsid w:val="004C256B"/>
    <w:rsid w:val="004C30E4"/>
    <w:rsid w:val="004C4B80"/>
    <w:rsid w:val="004D42CB"/>
    <w:rsid w:val="004E2476"/>
    <w:rsid w:val="004E3111"/>
    <w:rsid w:val="004E7F68"/>
    <w:rsid w:val="004F2C26"/>
    <w:rsid w:val="004F6321"/>
    <w:rsid w:val="004F6D1A"/>
    <w:rsid w:val="0050071A"/>
    <w:rsid w:val="00504A83"/>
    <w:rsid w:val="00504D82"/>
    <w:rsid w:val="00505F08"/>
    <w:rsid w:val="00507BEC"/>
    <w:rsid w:val="0051385F"/>
    <w:rsid w:val="0052225A"/>
    <w:rsid w:val="0053045A"/>
    <w:rsid w:val="00530BDB"/>
    <w:rsid w:val="00533999"/>
    <w:rsid w:val="00535969"/>
    <w:rsid w:val="00540768"/>
    <w:rsid w:val="0054275C"/>
    <w:rsid w:val="00542D1E"/>
    <w:rsid w:val="00544C0A"/>
    <w:rsid w:val="005458A3"/>
    <w:rsid w:val="00546689"/>
    <w:rsid w:val="00553DC6"/>
    <w:rsid w:val="005700C7"/>
    <w:rsid w:val="00572C86"/>
    <w:rsid w:val="00573815"/>
    <w:rsid w:val="00575A60"/>
    <w:rsid w:val="005761DF"/>
    <w:rsid w:val="00577256"/>
    <w:rsid w:val="00582EF0"/>
    <w:rsid w:val="005875AF"/>
    <w:rsid w:val="0059225E"/>
    <w:rsid w:val="0059231D"/>
    <w:rsid w:val="0059396E"/>
    <w:rsid w:val="00593C0C"/>
    <w:rsid w:val="0059431B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D139E"/>
    <w:rsid w:val="005D14F1"/>
    <w:rsid w:val="005E2DC4"/>
    <w:rsid w:val="005E3250"/>
    <w:rsid w:val="005E6978"/>
    <w:rsid w:val="005F1A23"/>
    <w:rsid w:val="005F31CC"/>
    <w:rsid w:val="005F4216"/>
    <w:rsid w:val="00600C7D"/>
    <w:rsid w:val="00606ACF"/>
    <w:rsid w:val="00613A11"/>
    <w:rsid w:val="00617C4B"/>
    <w:rsid w:val="00617F3D"/>
    <w:rsid w:val="006210BF"/>
    <w:rsid w:val="006213BF"/>
    <w:rsid w:val="006235CC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3311"/>
    <w:rsid w:val="0066433F"/>
    <w:rsid w:val="00667669"/>
    <w:rsid w:val="00680400"/>
    <w:rsid w:val="00684F91"/>
    <w:rsid w:val="0068503F"/>
    <w:rsid w:val="00692370"/>
    <w:rsid w:val="006938C2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4A99"/>
    <w:rsid w:val="006E4E79"/>
    <w:rsid w:val="006F162B"/>
    <w:rsid w:val="006F17E4"/>
    <w:rsid w:val="006F58CA"/>
    <w:rsid w:val="007054CA"/>
    <w:rsid w:val="00706587"/>
    <w:rsid w:val="00722EDA"/>
    <w:rsid w:val="0072555B"/>
    <w:rsid w:val="00734867"/>
    <w:rsid w:val="00734F77"/>
    <w:rsid w:val="00741A6B"/>
    <w:rsid w:val="00741D6C"/>
    <w:rsid w:val="007432D4"/>
    <w:rsid w:val="0074337A"/>
    <w:rsid w:val="007474C1"/>
    <w:rsid w:val="007507D0"/>
    <w:rsid w:val="0075397C"/>
    <w:rsid w:val="00754E5A"/>
    <w:rsid w:val="00757F95"/>
    <w:rsid w:val="00760782"/>
    <w:rsid w:val="00760D67"/>
    <w:rsid w:val="00771728"/>
    <w:rsid w:val="00772477"/>
    <w:rsid w:val="007927B3"/>
    <w:rsid w:val="00794FF3"/>
    <w:rsid w:val="007A6B04"/>
    <w:rsid w:val="007A7542"/>
    <w:rsid w:val="007B27DF"/>
    <w:rsid w:val="007B3026"/>
    <w:rsid w:val="007B6B77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370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33D20"/>
    <w:rsid w:val="00837D13"/>
    <w:rsid w:val="00837E11"/>
    <w:rsid w:val="00843C5D"/>
    <w:rsid w:val="0085012C"/>
    <w:rsid w:val="008614E5"/>
    <w:rsid w:val="00863D84"/>
    <w:rsid w:val="00866D78"/>
    <w:rsid w:val="00870254"/>
    <w:rsid w:val="008715AB"/>
    <w:rsid w:val="00871FC4"/>
    <w:rsid w:val="00872169"/>
    <w:rsid w:val="00876AAB"/>
    <w:rsid w:val="008813BE"/>
    <w:rsid w:val="00886AC9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07BD8"/>
    <w:rsid w:val="00910D40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ECA"/>
    <w:rsid w:val="00966743"/>
    <w:rsid w:val="00966C4F"/>
    <w:rsid w:val="00967967"/>
    <w:rsid w:val="00973B45"/>
    <w:rsid w:val="00974FA9"/>
    <w:rsid w:val="00977B1E"/>
    <w:rsid w:val="009825F0"/>
    <w:rsid w:val="00985D5F"/>
    <w:rsid w:val="009A141A"/>
    <w:rsid w:val="009A7505"/>
    <w:rsid w:val="009B4431"/>
    <w:rsid w:val="009B6ADA"/>
    <w:rsid w:val="009B7303"/>
    <w:rsid w:val="009C2EA6"/>
    <w:rsid w:val="009C66CF"/>
    <w:rsid w:val="009D04A2"/>
    <w:rsid w:val="009D25CE"/>
    <w:rsid w:val="009D2AC4"/>
    <w:rsid w:val="009D74FF"/>
    <w:rsid w:val="009E1C88"/>
    <w:rsid w:val="009E4476"/>
    <w:rsid w:val="009F0FB3"/>
    <w:rsid w:val="009F18FE"/>
    <w:rsid w:val="009F2279"/>
    <w:rsid w:val="009F7ADE"/>
    <w:rsid w:val="00A00807"/>
    <w:rsid w:val="00A013D9"/>
    <w:rsid w:val="00A016E9"/>
    <w:rsid w:val="00A02494"/>
    <w:rsid w:val="00A1152E"/>
    <w:rsid w:val="00A12BFE"/>
    <w:rsid w:val="00A14917"/>
    <w:rsid w:val="00A20FB3"/>
    <w:rsid w:val="00A22532"/>
    <w:rsid w:val="00A22D81"/>
    <w:rsid w:val="00A268C8"/>
    <w:rsid w:val="00A3034F"/>
    <w:rsid w:val="00A331C5"/>
    <w:rsid w:val="00A34B3F"/>
    <w:rsid w:val="00A41ECF"/>
    <w:rsid w:val="00A5017F"/>
    <w:rsid w:val="00A602E6"/>
    <w:rsid w:val="00A62123"/>
    <w:rsid w:val="00A6581E"/>
    <w:rsid w:val="00A6782B"/>
    <w:rsid w:val="00A71883"/>
    <w:rsid w:val="00A74A74"/>
    <w:rsid w:val="00A77D5B"/>
    <w:rsid w:val="00A80EE4"/>
    <w:rsid w:val="00A82C76"/>
    <w:rsid w:val="00A86985"/>
    <w:rsid w:val="00A920B7"/>
    <w:rsid w:val="00A92F4C"/>
    <w:rsid w:val="00A944EC"/>
    <w:rsid w:val="00A956EC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3A94"/>
    <w:rsid w:val="00AF3BA5"/>
    <w:rsid w:val="00AF435B"/>
    <w:rsid w:val="00AF68A8"/>
    <w:rsid w:val="00AF7201"/>
    <w:rsid w:val="00B01948"/>
    <w:rsid w:val="00B1102C"/>
    <w:rsid w:val="00B177CB"/>
    <w:rsid w:val="00B220CC"/>
    <w:rsid w:val="00B2614B"/>
    <w:rsid w:val="00B32C41"/>
    <w:rsid w:val="00B511AE"/>
    <w:rsid w:val="00B5286B"/>
    <w:rsid w:val="00B5496C"/>
    <w:rsid w:val="00B60E20"/>
    <w:rsid w:val="00B61898"/>
    <w:rsid w:val="00B6212C"/>
    <w:rsid w:val="00B62A6D"/>
    <w:rsid w:val="00B62A9B"/>
    <w:rsid w:val="00B6662E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56E7"/>
    <w:rsid w:val="00BA7146"/>
    <w:rsid w:val="00BB7288"/>
    <w:rsid w:val="00BC22E1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64D9"/>
    <w:rsid w:val="00C25DFB"/>
    <w:rsid w:val="00C31185"/>
    <w:rsid w:val="00C33082"/>
    <w:rsid w:val="00C34BA4"/>
    <w:rsid w:val="00C35337"/>
    <w:rsid w:val="00C36050"/>
    <w:rsid w:val="00C426CD"/>
    <w:rsid w:val="00C444EF"/>
    <w:rsid w:val="00C451EC"/>
    <w:rsid w:val="00C53473"/>
    <w:rsid w:val="00C53C2D"/>
    <w:rsid w:val="00C577AC"/>
    <w:rsid w:val="00C57D58"/>
    <w:rsid w:val="00C616A0"/>
    <w:rsid w:val="00C62803"/>
    <w:rsid w:val="00C6763C"/>
    <w:rsid w:val="00C7435F"/>
    <w:rsid w:val="00C76356"/>
    <w:rsid w:val="00C82664"/>
    <w:rsid w:val="00C82896"/>
    <w:rsid w:val="00C831A3"/>
    <w:rsid w:val="00C86D7A"/>
    <w:rsid w:val="00C912BE"/>
    <w:rsid w:val="00C93292"/>
    <w:rsid w:val="00C93DAA"/>
    <w:rsid w:val="00CA0C9F"/>
    <w:rsid w:val="00CA10D0"/>
    <w:rsid w:val="00CA3AB0"/>
    <w:rsid w:val="00CB7BB4"/>
    <w:rsid w:val="00CC67B0"/>
    <w:rsid w:val="00CC6A4F"/>
    <w:rsid w:val="00CD030B"/>
    <w:rsid w:val="00CD233F"/>
    <w:rsid w:val="00CD3D0B"/>
    <w:rsid w:val="00CD7D6F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06E17"/>
    <w:rsid w:val="00D1115F"/>
    <w:rsid w:val="00D156A2"/>
    <w:rsid w:val="00D16A70"/>
    <w:rsid w:val="00D24EBA"/>
    <w:rsid w:val="00D276FF"/>
    <w:rsid w:val="00D30E06"/>
    <w:rsid w:val="00D3152F"/>
    <w:rsid w:val="00D3496E"/>
    <w:rsid w:val="00D34BED"/>
    <w:rsid w:val="00D373E1"/>
    <w:rsid w:val="00D442E0"/>
    <w:rsid w:val="00D502A2"/>
    <w:rsid w:val="00D5189B"/>
    <w:rsid w:val="00D614CE"/>
    <w:rsid w:val="00D70274"/>
    <w:rsid w:val="00D71F86"/>
    <w:rsid w:val="00D7513D"/>
    <w:rsid w:val="00D811B1"/>
    <w:rsid w:val="00D81E2A"/>
    <w:rsid w:val="00D83F8C"/>
    <w:rsid w:val="00D85368"/>
    <w:rsid w:val="00D92652"/>
    <w:rsid w:val="00D934B2"/>
    <w:rsid w:val="00D93CB8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3523F"/>
    <w:rsid w:val="00E42E6B"/>
    <w:rsid w:val="00E44DD3"/>
    <w:rsid w:val="00E52663"/>
    <w:rsid w:val="00E549FD"/>
    <w:rsid w:val="00E57DE2"/>
    <w:rsid w:val="00E60442"/>
    <w:rsid w:val="00E6372C"/>
    <w:rsid w:val="00E647CD"/>
    <w:rsid w:val="00E71029"/>
    <w:rsid w:val="00E75DE6"/>
    <w:rsid w:val="00E771C8"/>
    <w:rsid w:val="00E778FE"/>
    <w:rsid w:val="00E84453"/>
    <w:rsid w:val="00E9034E"/>
    <w:rsid w:val="00E9163F"/>
    <w:rsid w:val="00E9230B"/>
    <w:rsid w:val="00E950E4"/>
    <w:rsid w:val="00E96E0A"/>
    <w:rsid w:val="00EA3C8C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5D25"/>
    <w:rsid w:val="00F2684A"/>
    <w:rsid w:val="00F27DCB"/>
    <w:rsid w:val="00F33ABD"/>
    <w:rsid w:val="00F33AE5"/>
    <w:rsid w:val="00F34F72"/>
    <w:rsid w:val="00F372CF"/>
    <w:rsid w:val="00F516D5"/>
    <w:rsid w:val="00F66757"/>
    <w:rsid w:val="00F73978"/>
    <w:rsid w:val="00F740AD"/>
    <w:rsid w:val="00F75579"/>
    <w:rsid w:val="00F77329"/>
    <w:rsid w:val="00F802D1"/>
    <w:rsid w:val="00F829C7"/>
    <w:rsid w:val="00F83481"/>
    <w:rsid w:val="00F90E39"/>
    <w:rsid w:val="00F92468"/>
    <w:rsid w:val="00FA1A9D"/>
    <w:rsid w:val="00FA3BEB"/>
    <w:rsid w:val="00FB2342"/>
    <w:rsid w:val="00FB3D12"/>
    <w:rsid w:val="00FC0B5B"/>
    <w:rsid w:val="00FC27CA"/>
    <w:rsid w:val="00FC2BDE"/>
    <w:rsid w:val="00FC5520"/>
    <w:rsid w:val="00FC7E75"/>
    <w:rsid w:val="00FD09A7"/>
    <w:rsid w:val="00FD3EFE"/>
    <w:rsid w:val="00FD756E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F2EB-0008-4B8B-AD10-368BB2E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6</Pages>
  <Words>1837</Words>
  <Characters>9322</Characters>
  <Application>Microsoft Office Word</Application>
  <DocSecurity>0</DocSecurity>
  <Lines>77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Билянова</cp:lastModifiedBy>
  <cp:revision>160</cp:revision>
  <cp:lastPrinted>2014-04-22T13:57:00Z</cp:lastPrinted>
  <dcterms:created xsi:type="dcterms:W3CDTF">2013-10-08T13:42:00Z</dcterms:created>
  <dcterms:modified xsi:type="dcterms:W3CDTF">2019-10-22T08:01:00Z</dcterms:modified>
</cp:coreProperties>
</file>